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</w:tblGrid>
      <w:tr w:rsidR="005504DB" w:rsidRPr="00C27A2C" w14:paraId="45FACD9F" w14:textId="77777777" w:rsidTr="000F279A">
        <w:trPr>
          <w:trHeight w:hRule="exact" w:val="1247"/>
        </w:trPr>
        <w:tc>
          <w:tcPr>
            <w:tcW w:w="2725" w:type="dxa"/>
          </w:tcPr>
          <w:p w14:paraId="30D712D9" w14:textId="311E1168" w:rsidR="00CF2F22" w:rsidRPr="00C27A2C" w:rsidRDefault="009E6E48" w:rsidP="000F279A">
            <w:pPr>
              <w:pStyle w:val="Balk2"/>
              <w:ind w:left="0" w:firstLine="0"/>
              <w:jc w:val="center"/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</w:pPr>
            <w:r w:rsidRPr="00C27A2C"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717E" w14:textId="66B999A1" w:rsidR="00CF2F22" w:rsidRPr="00C27A2C" w:rsidRDefault="00CF2F22" w:rsidP="005504DB">
      <w:pPr>
        <w:rPr>
          <w:rFonts w:ascii="Cambria Math" w:hAnsi="Cambria Math" w:cs="Calibri Light"/>
          <w:sz w:val="14"/>
          <w:szCs w:val="14"/>
          <w:lang w:val="tr-TR"/>
        </w:rPr>
      </w:pPr>
    </w:p>
    <w:p w14:paraId="1964199A" w14:textId="5415D8D5" w:rsidR="005C003F" w:rsidRPr="00C27A2C" w:rsidRDefault="005C003F" w:rsidP="005504DB">
      <w:pPr>
        <w:rPr>
          <w:rFonts w:ascii="Cambria Math" w:hAnsi="Cambria Math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X="-284" w:tblpYSpec="bottom"/>
        <w:tblOverlap w:val="never"/>
        <w:tblW w:w="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858"/>
      </w:tblGrid>
      <w:tr w:rsidR="004D1BC5" w:rsidRPr="00C27A2C" w14:paraId="650E74B2" w14:textId="77777777" w:rsidTr="00A47580">
        <w:trPr>
          <w:trHeight w:val="209"/>
        </w:trPr>
        <w:tc>
          <w:tcPr>
            <w:tcW w:w="2973" w:type="dxa"/>
            <w:gridSpan w:val="2"/>
          </w:tcPr>
          <w:p w14:paraId="60F9AA7D" w14:textId="674F6B86" w:rsidR="000F279A" w:rsidRPr="00C27A2C" w:rsidRDefault="000F279A" w:rsidP="00A47580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5F7D56" w:rsidRPr="00C27A2C" w14:paraId="6759DD27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769FB118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C27A2C" w14:paraId="15E90EF6" w14:textId="77777777" w:rsidTr="00A47580">
        <w:trPr>
          <w:trHeight w:val="209"/>
        </w:trPr>
        <w:tc>
          <w:tcPr>
            <w:tcW w:w="2115" w:type="dxa"/>
          </w:tcPr>
          <w:p w14:paraId="1B14A9B5" w14:textId="0899944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858" w:type="dxa"/>
          </w:tcPr>
          <w:p w14:paraId="7ED6EA57" w14:textId="1E36BE40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5F7D56" w:rsidRPr="00C27A2C" w14:paraId="7A596FF2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D8820A6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C27A2C" w14:paraId="23C3E3BE" w14:textId="77777777" w:rsidTr="00A47580">
        <w:trPr>
          <w:trHeight w:val="93"/>
        </w:trPr>
        <w:tc>
          <w:tcPr>
            <w:tcW w:w="2973" w:type="dxa"/>
            <w:gridSpan w:val="2"/>
          </w:tcPr>
          <w:p w14:paraId="5A705D9B" w14:textId="7DF9ACB2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E12AA8" w:rsidRPr="00C27A2C" w14:paraId="6D622175" w14:textId="77777777" w:rsidTr="00A47580">
        <w:trPr>
          <w:trHeight w:val="93"/>
        </w:trPr>
        <w:tc>
          <w:tcPr>
            <w:tcW w:w="2973" w:type="dxa"/>
            <w:gridSpan w:val="2"/>
          </w:tcPr>
          <w:p w14:paraId="2B300CA7" w14:textId="2EB1B446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4D1BC5" w:rsidRPr="00C27A2C" w14:paraId="322F032F" w14:textId="77777777" w:rsidTr="00A47580">
        <w:trPr>
          <w:trHeight w:val="93"/>
        </w:trPr>
        <w:tc>
          <w:tcPr>
            <w:tcW w:w="2973" w:type="dxa"/>
            <w:gridSpan w:val="2"/>
          </w:tcPr>
          <w:p w14:paraId="5428897B" w14:textId="6332707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E12AA8" w:rsidRPr="00C27A2C" w14:paraId="1F39B461" w14:textId="77777777" w:rsidTr="00A47580">
        <w:trPr>
          <w:trHeight w:val="209"/>
        </w:trPr>
        <w:tc>
          <w:tcPr>
            <w:tcW w:w="2973" w:type="dxa"/>
            <w:gridSpan w:val="2"/>
          </w:tcPr>
          <w:p w14:paraId="46FAD13C" w14:textId="77777777" w:rsidR="00E12AA8" w:rsidRPr="00C27A2C" w:rsidRDefault="00E12AA8" w:rsidP="00A47580">
            <w:pPr>
              <w:ind w:left="170" w:hanging="17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5272D7" w:rsidRPr="00C27A2C" w14:paraId="6FE1F3F9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3C1763E" w14:textId="77777777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4D1BC5" w:rsidRPr="00C27A2C" w14:paraId="42D6A504" w14:textId="77777777" w:rsidTr="00A47580">
        <w:trPr>
          <w:trHeight w:hRule="exact" w:val="340"/>
        </w:trPr>
        <w:tc>
          <w:tcPr>
            <w:tcW w:w="2973" w:type="dxa"/>
            <w:gridSpan w:val="2"/>
          </w:tcPr>
          <w:p w14:paraId="10CDD0F9" w14:textId="43BC4243" w:rsidR="004D1BC5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  <w:r w:rsidRPr="00C27A2C">
              <w:rPr>
                <w:rFonts w:ascii="Cambria Math" w:eastAsia="Arial" w:hAnsi="Cambria Math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C27A2C" w14:paraId="7C8D7598" w14:textId="77777777" w:rsidTr="00A47580">
        <w:trPr>
          <w:trHeight w:hRule="exact" w:val="850"/>
        </w:trPr>
        <w:tc>
          <w:tcPr>
            <w:tcW w:w="2973" w:type="dxa"/>
            <w:gridSpan w:val="2"/>
          </w:tcPr>
          <w:p w14:paraId="3F856C03" w14:textId="77777777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spacing w:val="-4"/>
                <w:sz w:val="16"/>
                <w:szCs w:val="16"/>
              </w:rPr>
            </w:pPr>
            <w:r w:rsidRPr="00C27A2C">
              <w:rPr>
                <w:rFonts w:ascii="Cambria Math" w:eastAsia="Arial" w:hAnsi="Cambria Math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C27A2C" w:rsidRDefault="004D1BC5" w:rsidP="005504DB">
      <w:pPr>
        <w:rPr>
          <w:rFonts w:ascii="Cambria Math" w:hAnsi="Cambria Math" w:cs="Calibri Light"/>
          <w:sz w:val="14"/>
          <w:szCs w:val="14"/>
        </w:rPr>
      </w:pPr>
    </w:p>
    <w:p w14:paraId="4BA80DF3" w14:textId="5723D6DF" w:rsidR="00CF2F22" w:rsidRPr="00C27A2C" w:rsidRDefault="00341641" w:rsidP="005504DB">
      <w:pPr>
        <w:rPr>
          <w:rFonts w:ascii="Cambria Math" w:hAnsi="Cambria Math" w:cs="Calibri Light"/>
          <w:sz w:val="2"/>
          <w:szCs w:val="14"/>
          <w:lang w:val="tr-TR"/>
        </w:rPr>
      </w:pPr>
      <w:r w:rsidRPr="00C27A2C">
        <w:rPr>
          <w:rFonts w:ascii="Cambria Math" w:hAnsi="Cambria Math"/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 w:rsidRPr="00C27A2C">
        <w:rPr>
          <w:rFonts w:ascii="Cambria Math" w:hAnsi="Cambria Math" w:cs="Calibri Light"/>
          <w:sz w:val="14"/>
          <w:szCs w:val="14"/>
          <w:lang w:val="tr-TR"/>
        </w:rPr>
        <w:br w:type="column"/>
      </w:r>
    </w:p>
    <w:p w14:paraId="172E2FC9" w14:textId="77777777" w:rsidR="00800DBE" w:rsidRPr="00800DBE" w:rsidRDefault="00800DBE" w:rsidP="009C536D">
      <w:pPr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 xml:space="preserve">JOURNAL OF </w:t>
      </w:r>
    </w:p>
    <w:p w14:paraId="2DA00339" w14:textId="77777777" w:rsidR="00800DBE" w:rsidRPr="00800DBE" w:rsidRDefault="00800DBE" w:rsidP="009C536D">
      <w:pPr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 xml:space="preserve">ANIMAL SCIENCE AND </w:t>
      </w:r>
    </w:p>
    <w:p w14:paraId="0C4710A4" w14:textId="1DED248D" w:rsidR="00DD167D" w:rsidRPr="009C536D" w:rsidRDefault="00800DBE" w:rsidP="009C536D">
      <w:pPr>
        <w:rPr>
          <w:rFonts w:ascii="Cambria Math" w:hAnsi="Cambria Math" w:cs="Calibri Light"/>
          <w:b/>
          <w:color w:val="1F497D" w:themeColor="text2"/>
          <w:sz w:val="40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>ECONOMICS</w:t>
      </w:r>
    </w:p>
    <w:p w14:paraId="58E37388" w14:textId="77777777" w:rsidR="009C536D" w:rsidRPr="009C536D" w:rsidRDefault="009C536D" w:rsidP="005504DB">
      <w:pPr>
        <w:rPr>
          <w:rFonts w:ascii="Cambria Math" w:hAnsi="Cambria Math" w:cs="Calibri Light"/>
          <w:sz w:val="40"/>
          <w:szCs w:val="40"/>
          <w:lang w:val="tr-TR"/>
        </w:rPr>
      </w:pPr>
    </w:p>
    <w:tbl>
      <w:tblPr>
        <w:tblStyle w:val="TabloKlavuzu"/>
        <w:tblW w:w="771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</w:tblGrid>
      <w:tr w:rsidR="009E6E48" w:rsidRPr="00C27A2C" w14:paraId="48BCBF3E" w14:textId="77777777" w:rsidTr="00EE553D">
        <w:trPr>
          <w:trHeight w:hRule="exact" w:val="964"/>
        </w:trPr>
        <w:tc>
          <w:tcPr>
            <w:tcW w:w="7717" w:type="dxa"/>
          </w:tcPr>
          <w:p w14:paraId="5FD9FC9B" w14:textId="63D12826" w:rsidR="009E6E48" w:rsidRPr="006D7122" w:rsidRDefault="009E6E48" w:rsidP="006D7122">
            <w:pPr>
              <w:pStyle w:val="KonuBal"/>
              <w:rPr>
                <w:rFonts w:ascii="Cambria Math" w:hAnsi="Cambria Math"/>
                <w:lang w:val="en-US"/>
              </w:rPr>
            </w:pPr>
            <w:r w:rsidRPr="006D7122">
              <w:rPr>
                <w:rFonts w:ascii="Cambria Math" w:hAnsi="Cambria Math"/>
                <w:lang w:val="en-US"/>
              </w:rPr>
              <w:br w:type="column"/>
            </w:r>
            <w:bookmarkStart w:id="0" w:name="_Hlk158992903"/>
            <w:sdt>
              <w:sdtPr>
                <w:rPr>
                  <w:rStyle w:val="KonuBalChar"/>
                  <w:rFonts w:ascii="Cambria Math" w:hAnsi="Cambria Math"/>
                  <w:lang w:val="en-US"/>
                </w:rPr>
                <w:alias w:val="Ana Başlık"/>
                <w:tag w:val="Ana Başlık"/>
                <w:id w:val="82734674"/>
                <w:placeholder>
                  <w:docPart w:val="DA870F6EF67844CBAB757294515C2ACC"/>
                </w:placeholder>
                <w:showingPlcHdr/>
              </w:sdtPr>
              <w:sdtEndPr>
                <w:rPr>
                  <w:rStyle w:val="Anabalk11"/>
                  <w:noProof/>
                  <w:sz w:val="28"/>
                  <w:szCs w:val="28"/>
                </w:rPr>
              </w:sdtEndPr>
              <w:sdtContent>
                <w:r w:rsidR="005F7733" w:rsidRPr="006D7122">
                  <w:rPr>
                    <w:rFonts w:ascii="Cambria Math" w:hAnsi="Cambria Math"/>
                    <w:lang w:val="en-US"/>
                  </w:rPr>
                  <w:t>E</w:t>
                </w:r>
                <w:r w:rsidR="006D7122" w:rsidRPr="006D7122">
                  <w:rPr>
                    <w:rFonts w:ascii="Cambria Math" w:hAnsi="Cambria Math"/>
                    <w:lang w:val="en-US"/>
                  </w:rPr>
                  <w:t>NGLISH Title</w:t>
                </w:r>
              </w:sdtContent>
            </w:sdt>
            <w:bookmarkEnd w:id="0"/>
          </w:p>
        </w:tc>
      </w:tr>
      <w:tr w:rsidR="009E6E48" w:rsidRPr="00C27A2C" w14:paraId="32AA0156" w14:textId="77777777" w:rsidTr="00EE553D">
        <w:trPr>
          <w:trHeight w:hRule="exact" w:val="113"/>
        </w:trPr>
        <w:tc>
          <w:tcPr>
            <w:tcW w:w="7717" w:type="dxa"/>
          </w:tcPr>
          <w:p w14:paraId="0C018DCF" w14:textId="77777777" w:rsidR="009E6E48" w:rsidRPr="00C27A2C" w:rsidRDefault="009E6E48" w:rsidP="000F279A">
            <w:pPr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:rsidRPr="00C27A2C" w14:paraId="1732965C" w14:textId="77777777" w:rsidTr="00EE553D">
        <w:trPr>
          <w:trHeight w:hRule="exact" w:val="851"/>
        </w:trPr>
        <w:tc>
          <w:tcPr>
            <w:tcW w:w="7717" w:type="dxa"/>
          </w:tcPr>
          <w:p w14:paraId="31E2A020" w14:textId="269135B0" w:rsidR="007E1D89" w:rsidRPr="00C27A2C" w:rsidRDefault="00B111F4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lang w:val="en-US"/>
              </w:rPr>
            </w:pPr>
            <w:sdt>
              <w:sdtPr>
                <w:rPr>
                  <w:rStyle w:val="KonuBalEngTitleChar"/>
                  <w:rFonts w:ascii="Cambria Math" w:hAnsi="Cambria Math"/>
                </w:rPr>
                <w:alias w:val="Ana Başlık"/>
                <w:tag w:val="Ana Başlık"/>
                <w:id w:val="-1292818215"/>
                <w:placeholder>
                  <w:docPart w:val="7ECFFB46982A437C85BCDD3CB2834866"/>
                </w:placeholder>
                <w:showingPlcHdr/>
              </w:sdtPr>
              <w:sdtEndPr>
                <w:rPr>
                  <w:rStyle w:val="Anabalk11"/>
                  <w:b/>
                  <w:noProof/>
                  <w:sz w:val="28"/>
                  <w:szCs w:val="28"/>
                </w:rPr>
              </w:sdtEndPr>
              <w:sdtContent>
                <w:r w:rsidR="006D7122">
                  <w:rPr>
                    <w:rFonts w:ascii="Cambria Math" w:hAnsi="Cambria Math"/>
                  </w:rPr>
                  <w:t>TÜRKÇE Başlık</w:t>
                </w:r>
              </w:sdtContent>
            </w:sdt>
            <w:r w:rsidR="007E1D89" w:rsidRPr="00C27A2C">
              <w:rPr>
                <w:rFonts w:ascii="Cambria Math" w:hAnsi="Cambria Math"/>
                <w:color w:val="0F243E" w:themeColor="text2" w:themeShade="80"/>
                <w:lang w:val="en-US"/>
              </w:rPr>
              <w:t xml:space="preserve"> </w:t>
            </w:r>
          </w:p>
          <w:p w14:paraId="4D3F79DB" w14:textId="1302BF2B" w:rsidR="009E6E48" w:rsidRPr="00C27A2C" w:rsidRDefault="009E6E48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en-US"/>
              </w:rPr>
            </w:pPr>
          </w:p>
        </w:tc>
      </w:tr>
      <w:tr w:rsidR="00EE553D" w:rsidRPr="009C536D" w14:paraId="0F789654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54BDC698" w14:textId="6351AFF6" w:rsidR="00EE553D" w:rsidRPr="006D7122" w:rsidRDefault="00B111F4" w:rsidP="006D7122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405502125"/>
                <w:placeholder>
                  <w:docPart w:val="6DDC5B1D05FA45EFBFC98F3E2EFF6083"/>
                </w:placeholder>
                <w:showingPlcHdr/>
              </w:sdtPr>
              <w:sdtEndPr/>
              <w:sdtContent>
                <w:r w:rsidR="006D7122" w:rsidRPr="006D7122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Author Name Surname</w:t>
                </w:r>
              </w:sdtContent>
            </w:sdt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</w:rPr>
              <w:t xml:space="preserve"> </w:t>
            </w:r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1</w:t>
            </w:r>
          </w:p>
        </w:tc>
      </w:tr>
      <w:tr w:rsidR="00EE553D" w:rsidRPr="009C536D" w14:paraId="4CFA120C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02BD794" w14:textId="68135C75" w:rsidR="00EE553D" w:rsidRPr="006D7122" w:rsidRDefault="00B111F4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627240604"/>
                <w:placeholder>
                  <w:docPart w:val="A872EBF139DA4E1990967BE6895A18E5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Affiliation, City, Country</w:t>
                </w:r>
              </w:sdtContent>
            </w:sdt>
          </w:p>
        </w:tc>
      </w:tr>
      <w:tr w:rsidR="00F56524" w:rsidRPr="009C536D" w14:paraId="2083D0A8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3EFA39AF" w14:textId="79EA4D4B" w:rsidR="00F56524" w:rsidRPr="00F56524" w:rsidRDefault="00F56524" w:rsidP="00F56524">
            <w:pPr>
              <w:ind w:firstLine="0"/>
              <w:jc w:val="left"/>
              <w:rPr>
                <w:rStyle w:val="YazarAdres"/>
                <w:i w:val="0"/>
                <w:color w:val="404040" w:themeColor="text1" w:themeTint="BF"/>
                <w:sz w:val="22"/>
              </w:rPr>
            </w:pP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E-</w:t>
            </w:r>
            <w:r>
              <w:rPr>
                <w:rStyle w:val="YazarAdres"/>
                <w:i w:val="0"/>
                <w:color w:val="404040" w:themeColor="text1" w:themeTint="BF"/>
                <w:sz w:val="22"/>
              </w:rPr>
              <w:t>Mail</w:t>
            </w: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:</w:t>
            </w:r>
          </w:p>
        </w:tc>
      </w:tr>
      <w:tr w:rsidR="00EE553D" w:rsidRPr="009C536D" w14:paraId="17A1BDBD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30932290" w14:textId="0CAC2DB8" w:rsidR="00EE553D" w:rsidRPr="006D7122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4188A309" wp14:editId="31E37593">
                  <wp:extent cx="144000" cy="144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2094354443"/>
                <w:placeholder>
                  <w:docPart w:val="ACB6C667F7154783AFA493B705C1391F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Write ORCID number</w:t>
                </w:r>
              </w:sdtContent>
            </w:sdt>
          </w:p>
        </w:tc>
      </w:tr>
      <w:tr w:rsidR="00EE553D" w:rsidRPr="009C536D" w14:paraId="3B69E68A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717" w:type="dxa"/>
            <w:tcBorders>
              <w:bottom w:val="single" w:sz="4" w:space="0" w:color="auto"/>
            </w:tcBorders>
            <w:vAlign w:val="center"/>
          </w:tcPr>
          <w:p w14:paraId="61DECCF6" w14:textId="77777777" w:rsidR="00EE553D" w:rsidRPr="006D7122" w:rsidRDefault="00EE553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eastAsia="tr-TR"/>
              </w:rPr>
            </w:pPr>
          </w:p>
        </w:tc>
      </w:tr>
      <w:tr w:rsidR="00EE553D" w:rsidRPr="009C536D" w14:paraId="2F1A911E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29FB7740" w14:textId="13EBB5AD" w:rsidR="00EE553D" w:rsidRPr="006D7122" w:rsidRDefault="00B111F4" w:rsidP="009C536D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376522785"/>
                <w:placeholder>
                  <w:docPart w:val="22AAED339E824860A29F2F5D9338A756"/>
                </w:placeholder>
                <w:showingPlcHdr/>
              </w:sdtPr>
              <w:sdtEndPr/>
              <w:sdtContent>
                <w:r w:rsidR="006D7122" w:rsidRPr="006D7122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Author Name Surname</w:t>
                </w:r>
              </w:sdtContent>
            </w:sdt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2</w:t>
            </w:r>
          </w:p>
        </w:tc>
      </w:tr>
      <w:tr w:rsidR="00EE553D" w:rsidRPr="009C536D" w14:paraId="47F6BD4B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93DEE96" w14:textId="22840952" w:rsidR="00EE553D" w:rsidRPr="006D7122" w:rsidRDefault="00B111F4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2132092270"/>
                <w:placeholder>
                  <w:docPart w:val="6C283827960E48F7AA20D8C548D491AA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Affiliation, City, Country</w:t>
                </w:r>
              </w:sdtContent>
            </w:sdt>
          </w:p>
        </w:tc>
      </w:tr>
      <w:tr w:rsidR="00F56524" w:rsidRPr="009C536D" w14:paraId="7104934B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73E69C3C" w14:textId="5AE3BCBA" w:rsidR="00F56524" w:rsidRDefault="00F56524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E-</w:t>
            </w:r>
            <w:r>
              <w:rPr>
                <w:rStyle w:val="YazarAdres"/>
                <w:i w:val="0"/>
                <w:color w:val="404040" w:themeColor="text1" w:themeTint="BF"/>
                <w:sz w:val="22"/>
              </w:rPr>
              <w:t>Mail</w:t>
            </w: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:</w:t>
            </w:r>
          </w:p>
        </w:tc>
      </w:tr>
      <w:tr w:rsidR="00EE553D" w:rsidRPr="009C536D" w14:paraId="348931A3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5FC8C70D" w14:textId="7E56353B" w:rsidR="00EE553D" w:rsidRPr="006D7122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7E22520E" wp14:editId="05B2D222">
                  <wp:extent cx="144000" cy="1440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1957358390"/>
                <w:placeholder>
                  <w:docPart w:val="B8713EEB42784818A99FCC635726A74F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Write ORCID number</w:t>
                </w:r>
              </w:sdtContent>
            </w:sdt>
          </w:p>
        </w:tc>
      </w:tr>
      <w:tr w:rsidR="00EE553D" w:rsidRPr="009C536D" w14:paraId="72C21156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717" w:type="dxa"/>
            <w:tcBorders>
              <w:bottom w:val="single" w:sz="4" w:space="0" w:color="auto"/>
            </w:tcBorders>
            <w:vAlign w:val="center"/>
          </w:tcPr>
          <w:p w14:paraId="721034AF" w14:textId="77777777" w:rsidR="00EE553D" w:rsidRPr="006D7122" w:rsidRDefault="00EE553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eastAsia="tr-TR"/>
              </w:rPr>
            </w:pPr>
          </w:p>
        </w:tc>
      </w:tr>
      <w:tr w:rsidR="00EE553D" w:rsidRPr="009C536D" w14:paraId="2C7778C3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69603FAB" w14:textId="7EB8E2DF" w:rsidR="00EE553D" w:rsidRPr="006D7122" w:rsidRDefault="00B111F4" w:rsidP="009C536D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-344552203"/>
                <w:placeholder>
                  <w:docPart w:val="01CBE66AD255443EAD8D4E9547CD799E"/>
                </w:placeholder>
                <w:showingPlcHdr/>
              </w:sdtPr>
              <w:sdtEndPr/>
              <w:sdtContent>
                <w:r w:rsidR="006D7122" w:rsidRPr="006D7122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Author Name Surname</w:t>
                </w:r>
              </w:sdtContent>
            </w:sdt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3</w:t>
            </w:r>
          </w:p>
        </w:tc>
      </w:tr>
      <w:tr w:rsidR="00EE553D" w:rsidRPr="009C536D" w14:paraId="58C39D75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7E608B0E" w14:textId="089B5F92" w:rsidR="00EE553D" w:rsidRPr="006D7122" w:rsidRDefault="00B111F4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435056252"/>
                <w:placeholder>
                  <w:docPart w:val="A23EA956510E4083B339C6F2EB8745BB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Affiliation, City, Country</w:t>
                </w:r>
              </w:sdtContent>
            </w:sdt>
          </w:p>
        </w:tc>
      </w:tr>
      <w:tr w:rsidR="00F56524" w:rsidRPr="009C536D" w14:paraId="740A3893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383F6B75" w14:textId="3A470ECA" w:rsidR="00F56524" w:rsidRDefault="00F56524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E-</w:t>
            </w:r>
            <w:r>
              <w:rPr>
                <w:rStyle w:val="YazarAdres"/>
                <w:i w:val="0"/>
                <w:color w:val="404040" w:themeColor="text1" w:themeTint="BF"/>
                <w:sz w:val="22"/>
              </w:rPr>
              <w:t>Mail</w:t>
            </w:r>
            <w:r w:rsidRPr="00F56524">
              <w:rPr>
                <w:rStyle w:val="YazarAdres"/>
                <w:i w:val="0"/>
                <w:color w:val="404040" w:themeColor="text1" w:themeTint="BF"/>
                <w:sz w:val="22"/>
              </w:rPr>
              <w:t>:</w:t>
            </w:r>
          </w:p>
        </w:tc>
      </w:tr>
      <w:tr w:rsidR="00EE553D" w:rsidRPr="009C536D" w14:paraId="39064B6F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637C77A1" w14:textId="3784D664" w:rsidR="00EE553D" w:rsidRPr="006D7122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38341D52" wp14:editId="4255AAC1">
                  <wp:extent cx="144000" cy="1440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-935211477"/>
                <w:placeholder>
                  <w:docPart w:val="97DD6966B08B46318B4A7094B160FB4E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6D7122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Write ORCID number</w:t>
                </w:r>
              </w:sdtContent>
            </w:sdt>
          </w:p>
        </w:tc>
      </w:tr>
      <w:tr w:rsidR="009C536D" w:rsidRPr="009C536D" w14:paraId="3C068E28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4E30AA6A" w14:textId="77777777" w:rsidR="009C536D" w:rsidRPr="006D7122" w:rsidRDefault="009C536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eastAsia="tr-TR"/>
              </w:rPr>
            </w:pPr>
          </w:p>
        </w:tc>
      </w:tr>
    </w:tbl>
    <w:p w14:paraId="0E42FFFD" w14:textId="4CD82062" w:rsidR="00BB61DF" w:rsidRPr="005B4660" w:rsidRDefault="005B4660">
      <w:pPr>
        <w:rPr>
          <w:rFonts w:ascii="Cambria Math" w:hAnsi="Cambria Math"/>
        </w:rPr>
      </w:pPr>
      <w:r w:rsidRPr="005B4660">
        <w:rPr>
          <w:rFonts w:ascii="Cambria Math" w:hAnsi="Cambria Math"/>
          <w:color w:val="FF0000"/>
        </w:rPr>
        <w:t xml:space="preserve">You can increase </w:t>
      </w:r>
      <w:r w:rsidR="00D77CC3">
        <w:rPr>
          <w:rFonts w:ascii="Cambria Math" w:hAnsi="Cambria Math"/>
          <w:color w:val="FF0000"/>
        </w:rPr>
        <w:t xml:space="preserve">the rows in </w:t>
      </w:r>
      <w:r w:rsidRPr="005B4660">
        <w:rPr>
          <w:rFonts w:ascii="Cambria Math" w:hAnsi="Cambria Math"/>
          <w:color w:val="FF0000"/>
        </w:rPr>
        <w:t xml:space="preserve">the </w:t>
      </w:r>
      <w:r>
        <w:rPr>
          <w:rFonts w:ascii="Cambria Math" w:hAnsi="Cambria Math"/>
          <w:color w:val="FF0000"/>
        </w:rPr>
        <w:t>author table</w:t>
      </w:r>
      <w:r w:rsidRPr="005B4660">
        <w:rPr>
          <w:rFonts w:ascii="Cambria Math" w:hAnsi="Cambria Math"/>
          <w:color w:val="FF0000"/>
        </w:rPr>
        <w:t xml:space="preserve"> depending on the number of authors.</w:t>
      </w:r>
    </w:p>
    <w:p w14:paraId="06E3FE29" w14:textId="3BC75F83" w:rsidR="00BB61DF" w:rsidRDefault="00BB61DF"/>
    <w:p w14:paraId="6AA7FFC6" w14:textId="77777777" w:rsidR="00BB61DF" w:rsidRDefault="00BB61DF"/>
    <w:tbl>
      <w:tblPr>
        <w:tblStyle w:val="TabloKlavuzu"/>
        <w:tblW w:w="7717" w:type="dxa"/>
        <w:tblInd w:w="108" w:type="dxa"/>
        <w:tblLook w:val="04A0" w:firstRow="1" w:lastRow="0" w:firstColumn="1" w:lastColumn="0" w:noHBand="0" w:noVBand="1"/>
      </w:tblPr>
      <w:tblGrid>
        <w:gridCol w:w="7717"/>
      </w:tblGrid>
      <w:tr w:rsidR="009C536D" w:rsidRPr="009C536D" w14:paraId="02F52EF2" w14:textId="77777777" w:rsidTr="00BB61DF">
        <w:trPr>
          <w:trHeight w:val="397"/>
        </w:trPr>
        <w:tc>
          <w:tcPr>
            <w:tcW w:w="7717" w:type="dxa"/>
            <w:tcBorders>
              <w:top w:val="single" w:sz="4" w:space="0" w:color="auto"/>
              <w:bottom w:val="nil"/>
            </w:tcBorders>
          </w:tcPr>
          <w:p w14:paraId="222F12E9" w14:textId="6E4AAE39" w:rsidR="009C536D" w:rsidRPr="00BB61DF" w:rsidRDefault="00BB61DF" w:rsidP="009C536D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</w:rPr>
            </w:pPr>
            <w:r w:rsidRPr="00BB61DF">
              <w:rPr>
                <w:rFonts w:ascii="Cambria Math" w:eastAsia="Arial" w:hAnsi="Cambria Math" w:cs="Calibri Light"/>
                <w:b/>
                <w:color w:val="404040" w:themeColor="text1" w:themeTint="BF"/>
              </w:rPr>
              <w:t>Corresponding Author Information</w:t>
            </w:r>
          </w:p>
        </w:tc>
      </w:tr>
      <w:tr w:rsidR="00BB61DF" w:rsidRPr="009C536D" w14:paraId="493739E1" w14:textId="77777777" w:rsidTr="00BB61DF"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</w:tcPr>
          <w:p w14:paraId="6D2540E3" w14:textId="779F847F" w:rsidR="00BB61DF" w:rsidRDefault="00B111F4" w:rsidP="009C536D">
            <w:pPr>
              <w:ind w:firstLine="0"/>
              <w:jc w:val="left"/>
              <w:rPr>
                <w:rFonts w:ascii="Cambria Math" w:hAnsi="Cambria Math"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ar Adı için Buraya Dokunun"/>
                <w:tag w:val="Yazar Adı için Buraya Dokunun"/>
                <w:id w:val="-1923171308"/>
                <w:placeholder>
                  <w:docPart w:val="7428A75A78284DAC9D34115358B73B30"/>
                </w:placeholder>
                <w:showingPlcHdr/>
              </w:sdtPr>
              <w:sdtEndPr/>
              <w:sdtContent>
                <w:r w:rsidR="00BB61DF" w:rsidRPr="006D7122">
                  <w:rPr>
                    <w:rFonts w:ascii="Cambria Math" w:hAnsi="Cambria Math"/>
                    <w:color w:val="404040" w:themeColor="text1" w:themeTint="BF"/>
                  </w:rPr>
                  <w:t>Corresponding Author Name Surname</w:t>
                </w:r>
              </w:sdtContent>
            </w:sdt>
          </w:p>
        </w:tc>
      </w:tr>
      <w:tr w:rsidR="009C536D" w:rsidRPr="009C536D" w14:paraId="6CF5FAB5" w14:textId="77777777" w:rsidTr="00BB61DF">
        <w:trPr>
          <w:trHeight w:val="397"/>
        </w:trPr>
        <w:tc>
          <w:tcPr>
            <w:tcW w:w="7717" w:type="dxa"/>
            <w:tcBorders>
              <w:top w:val="nil"/>
              <w:bottom w:val="single" w:sz="4" w:space="0" w:color="auto"/>
            </w:tcBorders>
          </w:tcPr>
          <w:p w14:paraId="5D5A5183" w14:textId="747D860D" w:rsidR="009C536D" w:rsidRPr="006D7122" w:rsidRDefault="009C536D" w:rsidP="009C536D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404040" w:themeColor="text1" w:themeTint="BF"/>
              </w:rPr>
            </w:pPr>
          </w:p>
        </w:tc>
      </w:tr>
      <w:tr w:rsidR="009C536D" w:rsidRPr="009C536D" w14:paraId="4A66E1F5" w14:textId="77777777" w:rsidTr="00724A54">
        <w:trPr>
          <w:trHeight w:val="1661"/>
        </w:trPr>
        <w:tc>
          <w:tcPr>
            <w:tcW w:w="7717" w:type="dxa"/>
            <w:tcBorders>
              <w:top w:val="single" w:sz="4" w:space="0" w:color="auto"/>
            </w:tcBorders>
          </w:tcPr>
          <w:p w14:paraId="23F565D4" w14:textId="26320012" w:rsidR="00724A54" w:rsidRPr="00724A54" w:rsidRDefault="00724A54" w:rsidP="00724A54">
            <w:pPr>
              <w:spacing w:line="360" w:lineRule="auto"/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</w:rPr>
            </w:pPr>
            <w:r w:rsidRPr="00724A54">
              <w:rPr>
                <w:rFonts w:ascii="Cambria Math" w:eastAsia="Arial" w:hAnsi="Cambria Math" w:cs="Calibri Light"/>
                <w:b/>
                <w:color w:val="404040" w:themeColor="text1" w:themeTint="BF"/>
              </w:rPr>
              <w:t>Comment:</w:t>
            </w:r>
            <w:bookmarkStart w:id="1" w:name="_GoBack"/>
            <w:bookmarkEnd w:id="1"/>
          </w:p>
          <w:p w14:paraId="01057BB1" w14:textId="5DBC82DE" w:rsidR="009C536D" w:rsidRPr="006D7122" w:rsidRDefault="00B111F4" w:rsidP="006D7122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ar Adı için Buraya Dokunun"/>
                <w:tag w:val="Yazar Adı için Buraya Dokunun"/>
                <w:id w:val="2049868864"/>
                <w:placeholder>
                  <w:docPart w:val="B9EB5CB53D9A496F99CC001FF0F832BF"/>
                </w:placeholder>
                <w:showingPlcHdr/>
              </w:sdtPr>
              <w:sdtEndPr/>
              <w:sdtContent>
                <w:r w:rsidR="00724A54" w:rsidRPr="00724A54">
                  <w:rPr>
                    <w:rFonts w:ascii="Cambria Math" w:hAnsi="Cambria Math"/>
                    <w:color w:val="404040" w:themeColor="text1" w:themeTint="BF"/>
                  </w:rPr>
                  <w:t>If the study has been presented elsewhere (congress, paper, poster, open platform, etc.) or was produced from a thesis, it should be stated in this section.</w:t>
                </w:r>
              </w:sdtContent>
            </w:sdt>
          </w:p>
        </w:tc>
      </w:tr>
    </w:tbl>
    <w:p w14:paraId="0BED182F" w14:textId="77777777" w:rsidR="00DD167D" w:rsidRPr="00C27A2C" w:rsidRDefault="00DD167D" w:rsidP="005504DB">
      <w:pPr>
        <w:rPr>
          <w:rFonts w:ascii="Cambria Math" w:hAnsi="Cambria Math" w:cs="Calibri Light"/>
          <w:sz w:val="20"/>
          <w:szCs w:val="20"/>
          <w:lang w:val="tr-TR"/>
        </w:rPr>
      </w:pPr>
    </w:p>
    <w:p w14:paraId="03FDF3C2" w14:textId="77777777" w:rsidR="005504DB" w:rsidRPr="00C27A2C" w:rsidRDefault="005504DB" w:rsidP="00D442CA">
      <w:pPr>
        <w:pStyle w:val="Balk1"/>
        <w:rPr>
          <w:rFonts w:ascii="Cambria Math" w:hAnsi="Cambria Math"/>
        </w:rPr>
        <w:sectPr w:rsidR="005504DB" w:rsidRPr="00C27A2C" w:rsidSect="0084467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28B7618C" w14:textId="53DA83C7" w:rsidR="00724A54" w:rsidRDefault="00724A54">
      <w:pPr>
        <w:ind w:firstLine="0"/>
        <w:jc w:val="left"/>
      </w:pPr>
      <w:r>
        <w:lastRenderedPageBreak/>
        <w:br w:type="page"/>
      </w:r>
    </w:p>
    <w:tbl>
      <w:tblPr>
        <w:tblStyle w:val="TabloKlavuzu3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4A54" w:rsidRPr="00724A54" w14:paraId="76C0C676" w14:textId="77777777" w:rsidTr="00DA1FBB">
        <w:trPr>
          <w:trHeight w:val="167"/>
        </w:trPr>
        <w:tc>
          <w:tcPr>
            <w:tcW w:w="11057" w:type="dxa"/>
          </w:tcPr>
          <w:p w14:paraId="07EF647F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lastRenderedPageBreak/>
              <w:t xml:space="preserve">Ethics Committee Approval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620841844"/>
                <w:placeholder>
                  <w:docPart w:val="0AC6B370FCC1449A95AB08A47ADA2FB6"/>
                </w:placeholder>
                <w:showingPlcHdr/>
              </w:sdtPr>
              <w:sdtContent>
                <w:r w:rsidRPr="00724A54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(Ethics committee approval statement should include the institution name, approval number and the date it was received.)</w:t>
                </w:r>
              </w:sdtContent>
            </w:sdt>
          </w:p>
          <w:p w14:paraId="05EF038E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3D680087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724A54">
              <w:rPr>
                <w:rFonts w:ascii="Cambria Math" w:eastAsia="Arial" w:hAnsi="Cambria Math" w:cs="Calibri Light"/>
                <w:iCs/>
                <w:color w:val="FF0000"/>
              </w:rPr>
              <w:t>Etc.: Ethics committee approval was obtained from XXXXX University Local Ethics Committee (Date: 30.10.2018, Number: 2018-10/194)</w:t>
            </w:r>
          </w:p>
          <w:p w14:paraId="59E91FBF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724A54">
              <w:rPr>
                <w:rFonts w:ascii="Cambria Math" w:eastAsia="Arial" w:hAnsi="Cambria Math" w:cs="Calibri Light"/>
                <w:iCs/>
                <w:color w:val="FF0000"/>
              </w:rPr>
              <w:t>If there is no ethics committee approval, a statement should be written explaining why it could not be obtained.</w:t>
            </w:r>
          </w:p>
          <w:p w14:paraId="5F73C105" w14:textId="77777777" w:rsidR="00724A54" w:rsidRPr="00724A54" w:rsidRDefault="00724A54" w:rsidP="00DA1FBB">
            <w:pPr>
              <w:ind w:firstLine="0"/>
              <w:rPr>
                <w:rFonts w:ascii="Cambria Math" w:hAnsi="Cambria Math" w:cs="Calibri Light"/>
                <w:b/>
                <w:bCs/>
                <w:iCs/>
              </w:rPr>
            </w:pPr>
          </w:p>
        </w:tc>
      </w:tr>
      <w:tr w:rsidR="00724A54" w:rsidRPr="00724A54" w14:paraId="6AFEF29A" w14:textId="77777777" w:rsidTr="00DA1FBB">
        <w:trPr>
          <w:trHeight w:val="166"/>
        </w:trPr>
        <w:tc>
          <w:tcPr>
            <w:tcW w:w="11057" w:type="dxa"/>
          </w:tcPr>
          <w:p w14:paraId="5C8AA16A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Informed Consent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85541283"/>
                <w:placeholder>
                  <w:docPart w:val="8313288CB7FD4E648AB866BA2B5E583C"/>
                </w:placeholder>
                <w:showingPlcHdr/>
              </w:sdtPr>
              <w:sdtContent>
                <w:r w:rsidRPr="00724A54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Write here.)</w:t>
                </w:r>
              </w:sdtContent>
            </w:sdt>
          </w:p>
          <w:p w14:paraId="4D5F45C9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</w:p>
          <w:p w14:paraId="5B050789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Cs/>
                <w:iCs/>
                <w:color w:val="FF0000"/>
              </w:rPr>
              <w:t>Consent must be obtained from participants participating in your study. Consent information must be stated in this field. If consent is not available, a statement should be written explaining why it cannot be obtained or is not required.</w:t>
            </w:r>
          </w:p>
        </w:tc>
      </w:tr>
      <w:tr w:rsidR="00724A54" w:rsidRPr="00724A54" w14:paraId="7BF65F5B" w14:textId="77777777" w:rsidTr="00DA1FBB">
        <w:trPr>
          <w:trHeight w:val="166"/>
        </w:trPr>
        <w:tc>
          <w:tcPr>
            <w:tcW w:w="11057" w:type="dxa"/>
          </w:tcPr>
          <w:p w14:paraId="51ADE3FF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Author Contributions: </w:t>
            </w:r>
            <w:r w:rsidRPr="00724A54">
              <w:rPr>
                <w:rFonts w:ascii="Cambria Math" w:eastAsia="Arial" w:hAnsi="Cambria Math" w:cs="Calibri Light"/>
                <w:iCs/>
                <w:color w:val="231F20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  <w:p w14:paraId="171096C4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72748A9B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Cs/>
                <w:iCs/>
                <w:color w:val="FF0000"/>
              </w:rPr>
              <w:t>Author Contributions (Author names and surnames should be filled in with initials and appropriate punctuation.)</w:t>
            </w:r>
          </w:p>
        </w:tc>
      </w:tr>
      <w:tr w:rsidR="00724A54" w:rsidRPr="00724A54" w14:paraId="7B013CC2" w14:textId="77777777" w:rsidTr="00DA1FBB">
        <w:tc>
          <w:tcPr>
            <w:tcW w:w="11057" w:type="dxa"/>
          </w:tcPr>
          <w:p w14:paraId="35B51A6C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Conflict of Interest: </w:t>
            </w:r>
            <w:r w:rsidRPr="00724A54">
              <w:rPr>
                <w:rFonts w:ascii="Cambria Math" w:eastAsia="Arial" w:hAnsi="Cambria Math" w:cs="Calibri Light"/>
                <w:iCs/>
                <w:color w:val="231F20"/>
              </w:rPr>
              <w:t>The authors have no conflicts of interest to declare.</w:t>
            </w:r>
          </w:p>
          <w:p w14:paraId="7FC37E84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09D993A1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724A54">
              <w:rPr>
                <w:rFonts w:ascii="Cambria Math" w:eastAsia="Arial" w:hAnsi="Cambria Math" w:cs="Calibri Light"/>
                <w:iCs/>
                <w:color w:val="FF0000"/>
              </w:rPr>
              <w:t>(All contributing authors must complete the ICMJE form individually and the completed forms should be submitted to the online system by the corresponding author. The form is available at http://www.icmje.org/conflicts-of-interest/ After that the information which were stated at the end of the forms must be combined and declared in this section.)</w:t>
            </w:r>
          </w:p>
        </w:tc>
      </w:tr>
      <w:tr w:rsidR="00724A54" w:rsidRPr="00724A54" w14:paraId="0912B7F0" w14:textId="77777777" w:rsidTr="00DA1FBB">
        <w:trPr>
          <w:trHeight w:val="57"/>
        </w:trPr>
        <w:tc>
          <w:tcPr>
            <w:tcW w:w="11057" w:type="dxa"/>
          </w:tcPr>
          <w:p w14:paraId="7984E44C" w14:textId="77777777" w:rsidR="00724A54" w:rsidRPr="00724A54" w:rsidRDefault="00724A54" w:rsidP="00DA1FBB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Financial Disclosure: </w:t>
            </w:r>
            <w:r w:rsidRPr="00724A54">
              <w:rPr>
                <w:rFonts w:ascii="Cambria Math" w:eastAsia="Arial" w:hAnsi="Cambria Math" w:cs="Calibri Light"/>
                <w:iCs/>
                <w:color w:val="231F20"/>
              </w:rPr>
              <w:t>The authors declared that this study has received no financial support.</w:t>
            </w:r>
          </w:p>
          <w:p w14:paraId="7A372154" w14:textId="77777777" w:rsidR="00724A54" w:rsidRPr="00724A54" w:rsidRDefault="00724A54" w:rsidP="00DA1FBB">
            <w:pPr>
              <w:ind w:firstLine="0"/>
              <w:rPr>
                <w:rFonts w:ascii="Cambria Math" w:hAnsi="Cambria Math" w:cs="Calibri Light"/>
                <w:b/>
                <w:bCs/>
                <w:iCs/>
              </w:rPr>
            </w:pPr>
          </w:p>
          <w:p w14:paraId="30069F1C" w14:textId="77777777" w:rsidR="00724A54" w:rsidRPr="00724A54" w:rsidRDefault="00724A54" w:rsidP="00DA1FBB">
            <w:pPr>
              <w:ind w:firstLine="0"/>
              <w:rPr>
                <w:rFonts w:ascii="Cambria Math" w:hAnsi="Cambria Math" w:cs="Calibri Light"/>
                <w:bCs/>
                <w:iCs/>
              </w:rPr>
            </w:pPr>
            <w:r w:rsidRPr="00724A54">
              <w:rPr>
                <w:rFonts w:ascii="Cambria Math" w:hAnsi="Cambria Math" w:cs="Calibri Light"/>
                <w:bCs/>
                <w:iCs/>
                <w:color w:val="FF0000"/>
              </w:rPr>
              <w:t>(If there are any grant information and other sources of financial support should be stated in this section.)</w:t>
            </w:r>
          </w:p>
        </w:tc>
      </w:tr>
      <w:tr w:rsidR="00724A54" w:rsidRPr="00724A54" w14:paraId="03B42F7B" w14:textId="77777777" w:rsidTr="00C729AA">
        <w:trPr>
          <w:trHeight w:val="140"/>
        </w:trPr>
        <w:tc>
          <w:tcPr>
            <w:tcW w:w="11057" w:type="dxa"/>
          </w:tcPr>
          <w:p w14:paraId="401F16A3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</w:pPr>
          </w:p>
        </w:tc>
      </w:tr>
      <w:tr w:rsidR="00724A54" w:rsidRPr="00724A54" w14:paraId="1043349B" w14:textId="77777777" w:rsidTr="00C729AA">
        <w:trPr>
          <w:trHeight w:val="140"/>
        </w:trPr>
        <w:tc>
          <w:tcPr>
            <w:tcW w:w="11057" w:type="dxa"/>
          </w:tcPr>
          <w:p w14:paraId="1BF992A9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Etik Komite Onayı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039655830"/>
                <w:placeholder>
                  <w:docPart w:val="699359B55EC64097A1990E5D415CB876"/>
                </w:placeholder>
                <w:showingPlcHdr/>
              </w:sdtPr>
              <w:sdtContent>
                <w:r w:rsidRPr="00724A54">
                  <w:rPr>
                    <w:rFonts w:ascii="Cambria Math" w:hAnsi="Cambria Math"/>
                    <w:b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r w:rsidRPr="00724A54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(Etik kurul onayı açık kurum adı, onay numarası ve alındığı tam tarihi</w:t>
                </w:r>
                <w:r w:rsidRPr="00724A54">
                  <w:rPr>
                    <w:rFonts w:ascii="Cambria Math" w:hAnsi="Cambria Math"/>
                    <w:b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r w:rsidRPr="00724A54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içermelidir.)</w:t>
                </w:r>
              </w:sdtContent>
            </w:sdt>
            <w:r w:rsidRPr="00724A54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 xml:space="preserve"> </w:t>
            </w:r>
          </w:p>
          <w:p w14:paraId="507C2D31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</w:p>
          <w:p w14:paraId="46DE9BCC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  <w:t>Örnek Etik kurul onayı: XXXXX Üniversitesi Yerel Etik Kurulu’ndan (Tarih: 30.10.2018, Sayı: 2018-11/194) alınmıştır.</w:t>
            </w:r>
          </w:p>
          <w:p w14:paraId="650BC9A2" w14:textId="77777777" w:rsidR="00724A54" w:rsidRPr="00724A54" w:rsidRDefault="00724A54" w:rsidP="00724A54">
            <w:pPr>
              <w:widowControl/>
              <w:spacing w:after="160" w:line="256" w:lineRule="auto"/>
              <w:ind w:firstLine="0"/>
              <w:jc w:val="left"/>
              <w:rPr>
                <w:rFonts w:ascii="Cambria Math" w:eastAsia="Times New Roman" w:hAnsi="Cambria Math" w:cs="Times New Roman"/>
                <w:i/>
                <w:iCs/>
                <w:lang w:val="tr-TR" w:eastAsia="tr-TR"/>
              </w:rPr>
            </w:pPr>
            <w:r w:rsidRPr="00724A54">
              <w:rPr>
                <w:rFonts w:ascii="Cambria Math" w:eastAsia="Times New Roman" w:hAnsi="Cambria Math" w:cs="Times New Roman"/>
                <w:b/>
                <w:i/>
                <w:iCs/>
                <w:color w:val="FF0000"/>
                <w:lang w:val="tr-TR" w:eastAsia="tr-TR"/>
              </w:rPr>
              <w:t xml:space="preserve">! </w:t>
            </w:r>
            <w:r w:rsidRPr="00724A54">
              <w:rPr>
                <w:rFonts w:ascii="Cambria Math" w:eastAsia="Times New Roman" w:hAnsi="Cambria Math" w:cs="Times New Roman"/>
                <w:i/>
                <w:iCs/>
                <w:color w:val="FF0000"/>
                <w:lang w:val="tr-TR" w:eastAsia="tr-TR"/>
              </w:rPr>
              <w:t>Etik kurul onayı yoksa neden alınamadığına dair bir açıklama yazılmalıdır.</w:t>
            </w:r>
          </w:p>
        </w:tc>
      </w:tr>
      <w:tr w:rsidR="00724A54" w:rsidRPr="00724A54" w14:paraId="38F7B5B5" w14:textId="77777777" w:rsidTr="00C729AA">
        <w:trPr>
          <w:trHeight w:val="138"/>
        </w:trPr>
        <w:tc>
          <w:tcPr>
            <w:tcW w:w="11057" w:type="dxa"/>
          </w:tcPr>
          <w:p w14:paraId="7D45CF3C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Katılımcı Onamı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856724602"/>
                <w:placeholder>
                  <w:docPart w:val="C2B637C940B84A56AA0CC98F3EF703B7"/>
                </w:placeholder>
                <w:showingPlcHdr/>
              </w:sdtPr>
              <w:sdtContent>
                <w:r w:rsidRPr="00724A54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Buraya yazınız.)</w:t>
                </w:r>
              </w:sdtContent>
            </w:sdt>
          </w:p>
          <w:p w14:paraId="7A2C2216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  <w:lang w:val="tr-TR"/>
              </w:rPr>
            </w:pPr>
          </w:p>
          <w:p w14:paraId="0A249869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bCs/>
                <w:iCs/>
                <w:color w:val="FF0000"/>
                <w:lang w:val="tr-TR"/>
              </w:rPr>
              <w:t>Çalışmanıza katılan katılımcılardan onam alınmalıdır. Onam bilgisi bu alanda belirtilmelidir. Onam bulunmuyorsa neden alınamadığına ya da gerek duyulmadığına dair beyan yazılmalıdır.</w:t>
            </w:r>
          </w:p>
        </w:tc>
      </w:tr>
      <w:tr w:rsidR="00724A54" w:rsidRPr="00724A54" w14:paraId="760F9FD3" w14:textId="77777777" w:rsidTr="00C729AA">
        <w:trPr>
          <w:trHeight w:val="138"/>
        </w:trPr>
        <w:tc>
          <w:tcPr>
            <w:tcW w:w="11057" w:type="dxa"/>
          </w:tcPr>
          <w:p w14:paraId="1202B820" w14:textId="77777777" w:rsidR="00724A54" w:rsidRPr="00724A54" w:rsidRDefault="00724A54" w:rsidP="00724A54">
            <w:pPr>
              <w:widowControl/>
              <w:spacing w:after="160" w:line="256" w:lineRule="auto"/>
              <w:ind w:firstLine="0"/>
              <w:jc w:val="left"/>
              <w:rPr>
                <w:rFonts w:ascii="Calibri" w:eastAsia="Times New Roman" w:hAnsi="Calibri" w:cs="Times New Roman"/>
                <w:lang w:val="tr-TR" w:eastAsia="tr-TR"/>
              </w:rPr>
            </w:pPr>
            <w:r w:rsidRPr="00724A54">
              <w:rPr>
                <w:rFonts w:ascii="Calibri" w:eastAsia="Times New Roman" w:hAnsi="Calibri" w:cs="Times New Roman"/>
                <w:b/>
                <w:bCs/>
                <w:lang w:val="tr-TR" w:eastAsia="tr-TR"/>
              </w:rPr>
              <w:t>Yazar Katkıları:</w:t>
            </w:r>
            <w:r w:rsidRPr="00724A54">
              <w:rPr>
                <w:rFonts w:ascii="Calibri" w:eastAsia="Times New Roman" w:hAnsi="Calibri" w:cs="Times New Roman"/>
                <w:lang w:val="tr-TR" w:eastAsia="tr-TR"/>
              </w:rPr>
              <w:t xml:space="preserve"> Konsept - XX; Tasarım - XX; Denetim - XX; Kaynaklar - XX; Malzemeler - XX; Veri Toplama ve/veya İşleme - XX; Analiz ve/veya Yorum - XX; Literatür Taraması - XX; Yazma - XX; Eleştirel İnceleme - XX; Diğer – XX</w:t>
            </w:r>
          </w:p>
          <w:p w14:paraId="0D5E4F29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</w:pPr>
            <w:r w:rsidRPr="00724A54">
              <w:rPr>
                <w:rFonts w:ascii="Calibri" w:eastAsia="Times New Roman" w:hAnsi="Calibri" w:cs="Times New Roman"/>
                <w:b/>
                <w:bCs/>
                <w:color w:val="FF0000"/>
                <w:lang w:val="tr-TR" w:eastAsia="tr-TR"/>
              </w:rPr>
              <w:t xml:space="preserve">Yazar Katkıları </w:t>
            </w:r>
            <w:r w:rsidRPr="00724A54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 xml:space="preserve">(Yazar isim ve </w:t>
            </w:r>
            <w:proofErr w:type="spellStart"/>
            <w:r w:rsidRPr="00724A54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>soyisimlerinin</w:t>
            </w:r>
            <w:proofErr w:type="spellEnd"/>
            <w:r w:rsidRPr="00724A54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 xml:space="preserve"> baş harfleri kullanılarak noktalamaya uygun bir şekilde doldurulmalıdır.)</w:t>
            </w:r>
          </w:p>
        </w:tc>
      </w:tr>
      <w:tr w:rsidR="00724A54" w:rsidRPr="00724A54" w14:paraId="47446608" w14:textId="77777777" w:rsidTr="00C729AA">
        <w:tc>
          <w:tcPr>
            <w:tcW w:w="11057" w:type="dxa"/>
          </w:tcPr>
          <w:p w14:paraId="507349E0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Çıkar Çatışması: </w:t>
            </w:r>
            <w:r w:rsidRPr="00724A54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>Yazarlar, çıkar çatışması olmadığını beyan etmiştir.</w:t>
            </w:r>
          </w:p>
          <w:p w14:paraId="71E609B0" w14:textId="77777777" w:rsidR="00724A54" w:rsidRPr="00724A54" w:rsidRDefault="00724A54" w:rsidP="00724A54">
            <w:pPr>
              <w:ind w:firstLine="0"/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</w:pPr>
          </w:p>
          <w:p w14:paraId="210E93AF" w14:textId="77777777" w:rsidR="00724A54" w:rsidRPr="00724A54" w:rsidRDefault="00724A54" w:rsidP="00724A54">
            <w:pPr>
              <w:ind w:firstLine="0"/>
              <w:rPr>
                <w:rFonts w:ascii="Cambria Math" w:hAnsi="Cambria Math" w:cs="Calibri Light"/>
                <w:bCs/>
                <w:iCs/>
                <w:lang w:val="tr-TR"/>
              </w:rPr>
            </w:pPr>
            <w:r w:rsidRPr="00724A54"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  <w:t>(Katkıda bulunan tüm yazarlar, ICMJE formunu bireysel olarak doldurmalı ve doldurulan formlar ilgili yazar tarafından çevrimiçi sisteme gönderilmelidir. Form, http://www.icmje.org/conflicts-of-interest/ adresinde mevcuttur. Formların sonunda belirtilen bilgiler birleştirilerek bu bölümde sunulmalıdır.)</w:t>
            </w:r>
          </w:p>
        </w:tc>
      </w:tr>
      <w:tr w:rsidR="00724A54" w:rsidRPr="00724A54" w14:paraId="43D810DF" w14:textId="77777777" w:rsidTr="00C729AA">
        <w:tc>
          <w:tcPr>
            <w:tcW w:w="11057" w:type="dxa"/>
          </w:tcPr>
          <w:p w14:paraId="260B295C" w14:textId="77777777" w:rsidR="00724A54" w:rsidRPr="00724A54" w:rsidRDefault="00724A54" w:rsidP="00724A54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724A54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Finansal Destek: </w:t>
            </w:r>
            <w:r w:rsidRPr="00724A54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>Yazarlar, bu çalışma için finansal destek almadığını beyan etmiştir.</w:t>
            </w:r>
          </w:p>
          <w:p w14:paraId="153E69D8" w14:textId="77777777" w:rsidR="00724A54" w:rsidRPr="00724A54" w:rsidRDefault="00724A54" w:rsidP="00724A54">
            <w:pPr>
              <w:ind w:firstLine="0"/>
              <w:rPr>
                <w:rFonts w:ascii="Cambria Math" w:hAnsi="Cambria Math" w:cs="Calibri Light"/>
                <w:b/>
                <w:bCs/>
                <w:iCs/>
                <w:lang w:val="tr-TR"/>
              </w:rPr>
            </w:pPr>
          </w:p>
          <w:p w14:paraId="166F3885" w14:textId="77777777" w:rsidR="00724A54" w:rsidRPr="00724A54" w:rsidRDefault="00724A54" w:rsidP="00724A54">
            <w:pPr>
              <w:ind w:firstLine="0"/>
              <w:rPr>
                <w:rFonts w:ascii="Cambria Math" w:hAnsi="Cambria Math" w:cs="Calibri Light"/>
                <w:bCs/>
                <w:iCs/>
                <w:lang w:val="tr-TR"/>
              </w:rPr>
            </w:pPr>
            <w:r w:rsidRPr="00724A54"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  <w:t>Eğer varsa hibe bilgileri ve diğer mali destek kaynakları bu bölümde belirtilmelidir.</w:t>
            </w:r>
          </w:p>
        </w:tc>
      </w:tr>
    </w:tbl>
    <w:p w14:paraId="00FE47DB" w14:textId="77777777" w:rsidR="00EE553D" w:rsidRDefault="00EE553D" w:rsidP="00724A54">
      <w:pPr>
        <w:ind w:firstLine="0"/>
      </w:pPr>
    </w:p>
    <w:sectPr w:rsidR="00EE553D" w:rsidSect="00EE553D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FD66" w14:textId="77777777" w:rsidR="00B111F4" w:rsidRDefault="00B111F4">
      <w:r>
        <w:separator/>
      </w:r>
    </w:p>
  </w:endnote>
  <w:endnote w:type="continuationSeparator" w:id="0">
    <w:p w14:paraId="741A3CA6" w14:textId="77777777" w:rsidR="00B111F4" w:rsidRDefault="00B1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A0EF" w14:textId="4D673F25" w:rsidR="007E2A9B" w:rsidRPr="00A47580" w:rsidRDefault="00C33D2D" w:rsidP="00A47580">
    <w:pPr>
      <w:pStyle w:val="AltBilgi"/>
      <w:jc w:val="left"/>
      <w:rPr>
        <w:rFonts w:ascii="Cambria Math" w:hAnsi="Cambria Math"/>
        <w:color w:val="1F497D" w:themeColor="text2"/>
      </w:rPr>
    </w:pPr>
    <w:r w:rsidRPr="00A47580">
      <w:rPr>
        <w:rFonts w:ascii="Cambria Math" w:hAnsi="Cambria Math"/>
        <w:b/>
        <w:i/>
        <w:color w:val="1F497D" w:themeColor="text2"/>
        <w:sz w:val="18"/>
      </w:rPr>
      <w:t>Journal of Animal Science and Economics</w:t>
    </w:r>
    <w:r w:rsidR="00C27A2C" w:rsidRPr="00A47580">
      <w:rPr>
        <w:rFonts w:ascii="Cambria Math" w:hAnsi="Cambria Math"/>
        <w:b/>
        <w:i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892A" w14:textId="5FE16197" w:rsidR="007E2A9B" w:rsidRPr="00A47580" w:rsidRDefault="00C33D2D" w:rsidP="00C33D2D">
    <w:pPr>
      <w:pStyle w:val="AltBilgi"/>
      <w:jc w:val="right"/>
      <w:rPr>
        <w:rFonts w:ascii="Cambria Math" w:hAnsi="Cambria Math"/>
        <w:color w:val="1F497D" w:themeColor="text2"/>
      </w:rPr>
    </w:pPr>
    <w:r w:rsidRPr="00A47580">
      <w:rPr>
        <w:rFonts w:ascii="Cambria Math" w:hAnsi="Cambria Math"/>
        <w:b/>
        <w:i/>
        <w:color w:val="1F497D" w:themeColor="text2"/>
        <w:sz w:val="18"/>
      </w:rPr>
      <w:t>Journal of Animal Science and Economics</w:t>
    </w:r>
    <w:r w:rsidR="00C27A2C" w:rsidRPr="00A47580">
      <w:rPr>
        <w:rFonts w:ascii="Cambria Math" w:hAnsi="Cambria Math"/>
        <w:b/>
        <w:i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AC50" w14:textId="77777777" w:rsidR="00B111F4" w:rsidRDefault="00B111F4">
      <w:r>
        <w:separator/>
      </w:r>
    </w:p>
  </w:footnote>
  <w:footnote w:type="continuationSeparator" w:id="0">
    <w:p w14:paraId="454A73B3" w14:textId="77777777" w:rsidR="00B111F4" w:rsidRDefault="00B1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20A9" w14:textId="6136989B" w:rsidR="00EA5F3F" w:rsidRPr="000F279A" w:rsidRDefault="00EA5F3F">
    <w:pPr>
      <w:pStyle w:val="stBilgi"/>
      <w:jc w:val="right"/>
      <w:rPr>
        <w:b/>
      </w:rPr>
    </w:pPr>
  </w:p>
  <w:tbl>
    <w:tblPr>
      <w:tblStyle w:val="TabloKlavuzu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383"/>
      <w:gridCol w:w="2879"/>
    </w:tblGrid>
    <w:tr w:rsidR="00C27A2C" w:rsidRPr="00C27A2C" w14:paraId="66AAB48C" w14:textId="77777777" w:rsidTr="00C27A2C">
      <w:trPr>
        <w:trHeight w:val="170"/>
      </w:trPr>
      <w:tc>
        <w:tcPr>
          <w:tcW w:w="851" w:type="dxa"/>
          <w:vAlign w:val="center"/>
        </w:tcPr>
        <w:sdt>
          <w:sdtPr>
            <w:rPr>
              <w:rFonts w:ascii="Cambria Math" w:hAnsi="Cambria Math"/>
              <w:color w:val="1F497D" w:themeColor="text2"/>
            </w:rPr>
            <w:id w:val="-1912383814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14:paraId="3C935CB6" w14:textId="2CC039E0" w:rsidR="00C27A2C" w:rsidRPr="00C27A2C" w:rsidRDefault="00C27A2C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color w:val="1F497D" w:themeColor="text2"/>
                </w:rPr>
              </w:pP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begin"/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instrText>PAGE   \* MERGEFORMAT</w:instrTex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separate"/>
              </w:r>
              <w:r w:rsidR="00EE553D" w:rsidRPr="00EE553D">
                <w:rPr>
                  <w:rFonts w:ascii="Cambria Math" w:hAnsi="Cambria Math"/>
                  <w:b/>
                  <w:noProof/>
                  <w:color w:val="1F497D" w:themeColor="text2"/>
                  <w:lang w:val="tr-TR"/>
                </w:rPr>
                <w:t>2</w: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end"/>
              </w:r>
            </w:p>
          </w:sdtContent>
        </w:sdt>
      </w:tc>
      <w:tc>
        <w:tcPr>
          <w:tcW w:w="7383" w:type="dxa"/>
        </w:tcPr>
        <w:p w14:paraId="22434C47" w14:textId="52770F50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</w:rPr>
          </w:pPr>
        </w:p>
      </w:tc>
      <w:tc>
        <w:tcPr>
          <w:tcW w:w="2879" w:type="dxa"/>
        </w:tcPr>
        <w:p w14:paraId="34269AEB" w14:textId="273F2932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color w:val="1F497D" w:themeColor="text2"/>
              <w:lang w:val="tr-TR"/>
            </w:rPr>
          </w:pPr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>Soyad ve Soyad et al.</w:t>
          </w:r>
          <w:r w:rsidRPr="00C27A2C">
            <w:rPr>
              <w:rFonts w:ascii="Cambria Math" w:hAnsi="Cambria Math"/>
              <w:color w:val="1F497D" w:themeColor="text2"/>
              <w:lang w:val="tr-TR"/>
            </w:rPr>
            <w:tab/>
          </w:r>
        </w:p>
      </w:tc>
    </w:tr>
  </w:tbl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 Math" w:hAnsi="Cambria Math"/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13"/>
          <w:gridCol w:w="3544"/>
        </w:tblGrid>
        <w:tr w:rsidR="007E2A9B" w:rsidRPr="00883F0F" w14:paraId="29810C4E" w14:textId="46334B46" w:rsidTr="00883F0F">
          <w:tc>
            <w:tcPr>
              <w:tcW w:w="7513" w:type="dxa"/>
            </w:tcPr>
            <w:p w14:paraId="0184579E" w14:textId="21F42147" w:rsidR="007E2A9B" w:rsidRPr="00883F0F" w:rsidRDefault="007E2A9B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b/>
                  <w:color w:val="1F497D" w:themeColor="text2"/>
                </w:rPr>
              </w:pP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begin"/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instrText>PAGE   \* MERGEFORMAT</w:instrText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separate"/>
              </w:r>
              <w:r w:rsidR="00724A54">
                <w:rPr>
                  <w:rFonts w:ascii="Cambria Math" w:hAnsi="Cambria Math"/>
                  <w:b/>
                  <w:noProof/>
                  <w:color w:val="1F497D" w:themeColor="text2"/>
                </w:rPr>
                <w:t>2</w:t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3544" w:type="dxa"/>
            </w:tcPr>
            <w:p w14:paraId="4D21ECAA" w14:textId="3D6E4EA1" w:rsidR="007E2A9B" w:rsidRPr="00883F0F" w:rsidRDefault="007E2A9B" w:rsidP="00883F0F">
              <w:pPr>
                <w:pStyle w:val="stBilgi"/>
                <w:ind w:firstLine="0"/>
                <w:jc w:val="left"/>
                <w:rPr>
                  <w:rFonts w:ascii="Cambria Math" w:hAnsi="Cambria Math"/>
                  <w:i/>
                  <w:color w:val="1F497D" w:themeColor="text2"/>
                </w:rPr>
              </w:pPr>
            </w:p>
          </w:tc>
        </w:tr>
      </w:tbl>
      <w:p w14:paraId="56C1C368" w14:textId="6C63A660" w:rsidR="002907F4" w:rsidRPr="007E2A9B" w:rsidRDefault="00B111F4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84" w:type="dxa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678"/>
      <w:gridCol w:w="736"/>
    </w:tblGrid>
    <w:tr w:rsidR="00C27A2C" w:rsidRPr="00883F0F" w14:paraId="08D6F93A" w14:textId="210C6D55" w:rsidTr="00883F0F">
      <w:tc>
        <w:tcPr>
          <w:tcW w:w="5670" w:type="dxa"/>
        </w:tcPr>
        <w:p w14:paraId="63DC1347" w14:textId="384EB645" w:rsidR="00C27A2C" w:rsidRPr="00883F0F" w:rsidRDefault="00C27A2C" w:rsidP="00C27A2C">
          <w:pPr>
            <w:pStyle w:val="stBilgi"/>
            <w:tabs>
              <w:tab w:val="clear" w:pos="9072"/>
              <w:tab w:val="right" w:pos="2757"/>
            </w:tabs>
            <w:jc w:val="left"/>
            <w:rPr>
              <w:rFonts w:ascii="Cambria Math" w:hAnsi="Cambria Math"/>
              <w:b/>
              <w:color w:val="1F497D" w:themeColor="text2"/>
            </w:rPr>
          </w:pPr>
        </w:p>
      </w:tc>
      <w:tc>
        <w:tcPr>
          <w:tcW w:w="4678" w:type="dxa"/>
        </w:tcPr>
        <w:p w14:paraId="57F491F0" w14:textId="6C43107A" w:rsidR="00C27A2C" w:rsidRPr="00883F0F" w:rsidRDefault="00C27A2C" w:rsidP="00C27A2C">
          <w:pPr>
            <w:pStyle w:val="stBilgi"/>
            <w:jc w:val="right"/>
            <w:rPr>
              <w:rFonts w:ascii="Cambria Math" w:hAnsi="Cambria Math"/>
              <w:b/>
              <w:color w:val="1F497D" w:themeColor="text2"/>
            </w:rPr>
          </w:pPr>
        </w:p>
      </w:tc>
      <w:tc>
        <w:tcPr>
          <w:tcW w:w="736" w:type="dxa"/>
        </w:tcPr>
        <w:p w14:paraId="5C8F8465" w14:textId="562756B1" w:rsidR="00C27A2C" w:rsidRPr="00883F0F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b/>
              <w:color w:val="1F497D" w:themeColor="text2"/>
            </w:rPr>
          </w:pPr>
          <w:r w:rsidRPr="00883F0F">
            <w:rPr>
              <w:rFonts w:ascii="Cambria Math" w:hAnsi="Cambria Math"/>
              <w:b/>
              <w:color w:val="1F497D" w:themeColor="text2"/>
            </w:rPr>
            <w:fldChar w:fldCharType="begin"/>
          </w:r>
          <w:r w:rsidRPr="00883F0F">
            <w:rPr>
              <w:rFonts w:ascii="Cambria Math" w:hAnsi="Cambria Math"/>
              <w:b/>
              <w:color w:val="1F497D" w:themeColor="text2"/>
            </w:rPr>
            <w:instrText>PAGE   \* MERGEFORMAT</w:instrText>
          </w:r>
          <w:r w:rsidRPr="00883F0F">
            <w:rPr>
              <w:rFonts w:ascii="Cambria Math" w:hAnsi="Cambria Math"/>
              <w:b/>
              <w:color w:val="1F497D" w:themeColor="text2"/>
            </w:rPr>
            <w:fldChar w:fldCharType="separate"/>
          </w:r>
          <w:r w:rsidR="00724A54">
            <w:rPr>
              <w:rFonts w:ascii="Cambria Math" w:hAnsi="Cambria Math"/>
              <w:b/>
              <w:noProof/>
              <w:color w:val="1F497D" w:themeColor="text2"/>
            </w:rPr>
            <w:t>3</w:t>
          </w:r>
          <w:r w:rsidRPr="00883F0F">
            <w:rPr>
              <w:rFonts w:ascii="Cambria Math" w:hAnsi="Cambria Math"/>
              <w:b/>
              <w:color w:val="1F497D" w:themeColor="text2"/>
            </w:rPr>
            <w:fldChar w:fldCharType="end"/>
          </w:r>
        </w:p>
      </w:tc>
    </w:tr>
  </w:tbl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p w14:paraId="3A23D414" w14:textId="016D3A84" w:rsidR="002907F4" w:rsidRPr="007E2A9B" w:rsidRDefault="00B111F4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D"/>
    <w:rsid w:val="00057E13"/>
    <w:rsid w:val="000B6F4E"/>
    <w:rsid w:val="000C7C81"/>
    <w:rsid w:val="000D6DD9"/>
    <w:rsid w:val="000F279A"/>
    <w:rsid w:val="001010DE"/>
    <w:rsid w:val="001B4640"/>
    <w:rsid w:val="001D0B7C"/>
    <w:rsid w:val="001E763C"/>
    <w:rsid w:val="00213271"/>
    <w:rsid w:val="002505DF"/>
    <w:rsid w:val="002907F4"/>
    <w:rsid w:val="003302B2"/>
    <w:rsid w:val="00341641"/>
    <w:rsid w:val="00373648"/>
    <w:rsid w:val="003E5BEC"/>
    <w:rsid w:val="00415E69"/>
    <w:rsid w:val="004A1B04"/>
    <w:rsid w:val="004B4110"/>
    <w:rsid w:val="004D1BC5"/>
    <w:rsid w:val="005272D7"/>
    <w:rsid w:val="00541502"/>
    <w:rsid w:val="00543FF5"/>
    <w:rsid w:val="005454EA"/>
    <w:rsid w:val="005504DB"/>
    <w:rsid w:val="005761FD"/>
    <w:rsid w:val="00593934"/>
    <w:rsid w:val="005B4660"/>
    <w:rsid w:val="005C003F"/>
    <w:rsid w:val="005F7733"/>
    <w:rsid w:val="005F7D56"/>
    <w:rsid w:val="0061087D"/>
    <w:rsid w:val="00623EF1"/>
    <w:rsid w:val="00651337"/>
    <w:rsid w:val="00660A96"/>
    <w:rsid w:val="006D7122"/>
    <w:rsid w:val="00724A54"/>
    <w:rsid w:val="007B23C7"/>
    <w:rsid w:val="007C3D38"/>
    <w:rsid w:val="007E0F8E"/>
    <w:rsid w:val="007E1D89"/>
    <w:rsid w:val="007E1E73"/>
    <w:rsid w:val="007E2A9B"/>
    <w:rsid w:val="00800DBE"/>
    <w:rsid w:val="00844672"/>
    <w:rsid w:val="00883F0F"/>
    <w:rsid w:val="008C6608"/>
    <w:rsid w:val="00987D88"/>
    <w:rsid w:val="009C536D"/>
    <w:rsid w:val="009C6DAB"/>
    <w:rsid w:val="009E6E48"/>
    <w:rsid w:val="009F3E85"/>
    <w:rsid w:val="00A47330"/>
    <w:rsid w:val="00A47580"/>
    <w:rsid w:val="00AD3C18"/>
    <w:rsid w:val="00B111F4"/>
    <w:rsid w:val="00B81335"/>
    <w:rsid w:val="00BA15AB"/>
    <w:rsid w:val="00BB61DF"/>
    <w:rsid w:val="00BE7021"/>
    <w:rsid w:val="00C07982"/>
    <w:rsid w:val="00C16A42"/>
    <w:rsid w:val="00C27A2C"/>
    <w:rsid w:val="00C33D2D"/>
    <w:rsid w:val="00C352EC"/>
    <w:rsid w:val="00CD583C"/>
    <w:rsid w:val="00CF2F22"/>
    <w:rsid w:val="00D12FFB"/>
    <w:rsid w:val="00D442CA"/>
    <w:rsid w:val="00D77CC3"/>
    <w:rsid w:val="00DD167D"/>
    <w:rsid w:val="00E12AA8"/>
    <w:rsid w:val="00EA5F3F"/>
    <w:rsid w:val="00EC40A7"/>
    <w:rsid w:val="00EE553D"/>
    <w:rsid w:val="00F5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553D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D442CA"/>
    <w:pPr>
      <w:spacing w:before="240"/>
      <w:jc w:val="left"/>
      <w:outlineLvl w:val="0"/>
    </w:pPr>
    <w:rPr>
      <w:rFonts w:eastAsia="Arial"/>
      <w:b/>
      <w:bCs/>
      <w:lang w:val="it-IT"/>
    </w:rPr>
  </w:style>
  <w:style w:type="paragraph" w:styleId="Balk2">
    <w:name w:val="heading 2"/>
    <w:basedOn w:val="Normal"/>
    <w:link w:val="Balk2Char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5F7733"/>
    <w:pPr>
      <w:ind w:firstLine="0"/>
      <w:contextualSpacing/>
      <w:jc w:val="left"/>
    </w:pPr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5F7733"/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customStyle="1" w:styleId="makaletr">
    <w:name w:val="makaletürü"/>
    <w:basedOn w:val="VarsaylanParagrafYazTipi"/>
    <w:uiPriority w:val="1"/>
    <w:rsid w:val="00D12FFB"/>
    <w:rPr>
      <w:rFonts w:asciiTheme="majorHAnsi" w:hAnsiTheme="majorHAnsi"/>
      <w:b/>
      <w:color w:val="FFFFFF" w:themeColor="background1"/>
      <w:sz w:val="22"/>
    </w:rPr>
  </w:style>
  <w:style w:type="character" w:styleId="YerTutucuMetni">
    <w:name w:val="Placeholder Text"/>
    <w:basedOn w:val="VarsaylanParagrafYazTipi"/>
    <w:uiPriority w:val="99"/>
    <w:semiHidden/>
    <w:rsid w:val="00CD583C"/>
    <w:rPr>
      <w:color w:val="808080"/>
    </w:rPr>
  </w:style>
  <w:style w:type="character" w:customStyle="1" w:styleId="MakaleTr0">
    <w:name w:val="MakaleTürü"/>
    <w:basedOn w:val="VarsaylanParagrafYazTipi"/>
    <w:uiPriority w:val="1"/>
    <w:rsid w:val="00D12FFB"/>
    <w:rPr>
      <w:rFonts w:asciiTheme="minorHAnsi" w:hAnsiTheme="minorHAnsi"/>
      <w:i/>
      <w:color w:val="FFFFFF" w:themeColor="background1"/>
      <w:sz w:val="22"/>
    </w:rPr>
  </w:style>
  <w:style w:type="character" w:customStyle="1" w:styleId="Anabalk11">
    <w:name w:val="Ana başlık11"/>
    <w:basedOn w:val="VarsaylanParagrafYazTipi"/>
    <w:uiPriority w:val="1"/>
    <w:rsid w:val="005F7733"/>
    <w:rPr>
      <w:rFonts w:ascii="Cambria Math" w:hAnsi="Cambria Math"/>
      <w:b/>
      <w:noProof/>
      <w:sz w:val="28"/>
      <w:szCs w:val="28"/>
    </w:rPr>
  </w:style>
  <w:style w:type="character" w:customStyle="1" w:styleId="StilCambriaMath10nkKaln">
    <w:name w:val="Stil Cambria Math 10 nk Kalın"/>
    <w:basedOn w:val="VarsaylanParagrafYazTipi"/>
    <w:rsid w:val="007E1D89"/>
    <w:rPr>
      <w:rFonts w:ascii="Times New Roman" w:hAnsi="Times New Roman"/>
      <w:b/>
      <w:bCs/>
      <w:sz w:val="20"/>
    </w:rPr>
  </w:style>
  <w:style w:type="character" w:customStyle="1" w:styleId="YazarAdres">
    <w:name w:val="YazarAdres"/>
    <w:basedOn w:val="VarsaylanParagrafYazTipi"/>
    <w:uiPriority w:val="1"/>
    <w:rsid w:val="00BB61DF"/>
    <w:rPr>
      <w:rFonts w:ascii="Cambria Math" w:hAnsi="Cambria Math"/>
      <w:i/>
      <w:color w:val="002060"/>
      <w:sz w:val="14"/>
    </w:rPr>
  </w:style>
  <w:style w:type="paragraph" w:customStyle="1" w:styleId="metin1">
    <w:name w:val="metin1"/>
    <w:basedOn w:val="Normal"/>
    <w:link w:val="metin1Char"/>
    <w:qFormat/>
    <w:rsid w:val="00D442CA"/>
    <w:pPr>
      <w:widowControl/>
      <w:spacing w:line="276" w:lineRule="auto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metin1Char">
    <w:name w:val="metin1 Char"/>
    <w:basedOn w:val="VarsaylanParagrafYazTipi"/>
    <w:link w:val="metin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paragraph" w:customStyle="1" w:styleId="kaynaklar">
    <w:name w:val="kaynaklar"/>
    <w:basedOn w:val="Normal"/>
    <w:link w:val="kaynaklarChar"/>
    <w:autoRedefine/>
    <w:qFormat/>
    <w:rsid w:val="00D442CA"/>
    <w:pPr>
      <w:widowControl/>
      <w:ind w:left="567" w:hanging="567"/>
    </w:pPr>
    <w:rPr>
      <w:rFonts w:ascii="Cambria Math" w:eastAsia="Times New Roman" w:hAnsi="Cambria Math" w:cs="Times New Roman"/>
      <w:sz w:val="20"/>
      <w:szCs w:val="20"/>
      <w:shd w:val="clear" w:color="auto" w:fill="FFFFFF"/>
      <w:lang w:val="tr-TR" w:eastAsia="tr-TR"/>
    </w:rPr>
  </w:style>
  <w:style w:type="character" w:customStyle="1" w:styleId="kaynaklarChar">
    <w:name w:val="kaynaklar Char"/>
    <w:basedOn w:val="VarsaylanParagrafYazTipi"/>
    <w:link w:val="kaynaklar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442CA"/>
    <w:pPr>
      <w:widowControl/>
    </w:pPr>
    <w:rPr>
      <w:rFonts w:ascii="Calibri" w:eastAsia="Calibri" w:hAnsi="Calibri" w:cs="Times New Roman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link w:val="table1Char"/>
    <w:autoRedefine/>
    <w:qFormat/>
    <w:rsid w:val="00D442CA"/>
    <w:pPr>
      <w:widowControl/>
      <w:spacing w:before="60" w:after="60" w:line="276" w:lineRule="auto"/>
      <w:ind w:firstLine="0"/>
    </w:pPr>
    <w:rPr>
      <w:rFonts w:ascii="Cambria Math" w:eastAsia="Times New Roman" w:hAnsi="Cambria Math" w:cs="Times New Roman"/>
      <w:i/>
      <w:sz w:val="20"/>
      <w:szCs w:val="20"/>
      <w:lang w:eastAsia="tr-TR"/>
    </w:rPr>
  </w:style>
  <w:style w:type="character" w:customStyle="1" w:styleId="table1Char">
    <w:name w:val="table1 Char"/>
    <w:basedOn w:val="VarsaylanParagrafYazTipi"/>
    <w:link w:val="table1"/>
    <w:rsid w:val="00D442CA"/>
    <w:rPr>
      <w:rFonts w:ascii="Cambria Math" w:eastAsia="Times New Roman" w:hAnsi="Cambria Math" w:cs="Times New Roman"/>
      <w:i/>
      <w:sz w:val="20"/>
      <w:szCs w:val="20"/>
      <w:lang w:eastAsia="tr-TR"/>
    </w:rPr>
  </w:style>
  <w:style w:type="paragraph" w:customStyle="1" w:styleId="tablo1">
    <w:name w:val="tablo1"/>
    <w:basedOn w:val="Normal"/>
    <w:link w:val="tablo1Char"/>
    <w:autoRedefine/>
    <w:qFormat/>
    <w:rsid w:val="00D442CA"/>
    <w:pPr>
      <w:widowControl/>
      <w:spacing w:before="120" w:after="60"/>
      <w:ind w:firstLine="0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tablo1Char">
    <w:name w:val="tablo1 Char"/>
    <w:basedOn w:val="VarsaylanParagrafYazTipi"/>
    <w:link w:val="tablo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E553D"/>
    <w:rPr>
      <w:rFonts w:ascii="Arial" w:eastAsia="Arial" w:hAnsi="Arial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C536D"/>
    <w:rPr>
      <w:color w:val="800080" w:themeColor="followed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8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83F0F"/>
    <w:pPr>
      <w:widowControl/>
    </w:pPr>
    <w:rPr>
      <w:rFonts w:ascii="Calibri" w:eastAsia="Calibri" w:hAnsi="Calibri" w:cs="Times New Roman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2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70F6EF67844CBAB757294515C2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F7DF8-D968-4F86-8BF2-0CE24B4CC7A0}"/>
      </w:docPartPr>
      <w:docPartBody>
        <w:p w:rsidR="00762FEE" w:rsidRDefault="00990B38" w:rsidP="00990B38">
          <w:pPr>
            <w:pStyle w:val="DA870F6EF67844CBAB757294515C2ACC16"/>
          </w:pPr>
          <w:r w:rsidRPr="006D7122">
            <w:rPr>
              <w:rFonts w:ascii="Cambria Math" w:hAnsi="Cambria Math"/>
              <w:lang w:val="en-US"/>
            </w:rPr>
            <w:t>ENGLISH Title</w:t>
          </w:r>
        </w:p>
      </w:docPartBody>
    </w:docPart>
    <w:docPart>
      <w:docPartPr>
        <w:name w:val="7ECFFB46982A437C85BCDD3CB28348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C3D5AF-0F88-4298-B5F0-87810702976E}"/>
      </w:docPartPr>
      <w:docPartBody>
        <w:p w:rsidR="00762FEE" w:rsidRDefault="00990B38" w:rsidP="00990B38">
          <w:pPr>
            <w:pStyle w:val="7ECFFB46982A437C85BCDD3CB283486616"/>
          </w:pPr>
          <w:r>
            <w:rPr>
              <w:rFonts w:ascii="Cambria Math" w:hAnsi="Cambria Math"/>
            </w:rPr>
            <w:t>TÜRKÇE Başlık</w:t>
          </w:r>
        </w:p>
      </w:docPartBody>
    </w:docPart>
    <w:docPart>
      <w:docPartPr>
        <w:name w:val="6DDC5B1D05FA45EFBFC98F3E2EFF6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CA19D5-9419-451E-91B8-68BDE75E32E4}"/>
      </w:docPartPr>
      <w:docPartBody>
        <w:p w:rsidR="007825D6" w:rsidRDefault="00990B38" w:rsidP="00990B38">
          <w:pPr>
            <w:pStyle w:val="6DDC5B1D05FA45EFBFC98F3E2EFF608313"/>
          </w:pPr>
          <w:r w:rsidRPr="006D7122">
            <w:rPr>
              <w:rFonts w:ascii="Cambria Math" w:hAnsi="Cambria Math"/>
              <w:color w:val="404040" w:themeColor="text1" w:themeTint="BF"/>
              <w:sz w:val="22"/>
              <w:szCs w:val="22"/>
            </w:rPr>
            <w:t>Author Name Surname</w:t>
          </w:r>
        </w:p>
      </w:docPartBody>
    </w:docPart>
    <w:docPart>
      <w:docPartPr>
        <w:name w:val="A872EBF139DA4E1990967BE6895A1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32A4D-617F-4469-83A4-DFBD35C976C2}"/>
      </w:docPartPr>
      <w:docPartBody>
        <w:p w:rsidR="007825D6" w:rsidRDefault="00990B38" w:rsidP="00990B38">
          <w:pPr>
            <w:pStyle w:val="A872EBF139DA4E1990967BE6895A18E5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Affiliation, City, Country</w:t>
          </w:r>
        </w:p>
      </w:docPartBody>
    </w:docPart>
    <w:docPart>
      <w:docPartPr>
        <w:name w:val="ACB6C667F7154783AFA493B705C13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E73072-3449-492C-8CAE-0F756FC86166}"/>
      </w:docPartPr>
      <w:docPartBody>
        <w:p w:rsidR="007825D6" w:rsidRDefault="00990B38" w:rsidP="00990B38">
          <w:pPr>
            <w:pStyle w:val="ACB6C667F7154783AFA493B705C1391F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Write ORCID number</w:t>
          </w:r>
        </w:p>
      </w:docPartBody>
    </w:docPart>
    <w:docPart>
      <w:docPartPr>
        <w:name w:val="22AAED339E824860A29F2F5D9338A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33520-14BA-41CF-A164-3D16D1CF1018}"/>
      </w:docPartPr>
      <w:docPartBody>
        <w:p w:rsidR="007825D6" w:rsidRDefault="00990B38" w:rsidP="00990B38">
          <w:pPr>
            <w:pStyle w:val="22AAED339E824860A29F2F5D9338A75613"/>
          </w:pPr>
          <w:r w:rsidRPr="006D7122">
            <w:rPr>
              <w:rFonts w:ascii="Cambria Math" w:hAnsi="Cambria Math"/>
              <w:color w:val="404040" w:themeColor="text1" w:themeTint="BF"/>
              <w:sz w:val="22"/>
              <w:szCs w:val="22"/>
            </w:rPr>
            <w:t>Author Name Surname</w:t>
          </w:r>
        </w:p>
      </w:docPartBody>
    </w:docPart>
    <w:docPart>
      <w:docPartPr>
        <w:name w:val="6C283827960E48F7AA20D8C548D49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FC09B1-A315-467F-8EA9-1AED96DD6CE8}"/>
      </w:docPartPr>
      <w:docPartBody>
        <w:p w:rsidR="007825D6" w:rsidRDefault="00990B38" w:rsidP="00990B38">
          <w:pPr>
            <w:pStyle w:val="6C283827960E48F7AA20D8C548D491AA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Affiliation, City, Country</w:t>
          </w:r>
        </w:p>
      </w:docPartBody>
    </w:docPart>
    <w:docPart>
      <w:docPartPr>
        <w:name w:val="B8713EEB42784818A99FCC635726A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9C571-D2CB-40EC-83EC-39E39CA7325C}"/>
      </w:docPartPr>
      <w:docPartBody>
        <w:p w:rsidR="007825D6" w:rsidRDefault="00990B38" w:rsidP="00990B38">
          <w:pPr>
            <w:pStyle w:val="B8713EEB42784818A99FCC635726A74F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Write ORCID number</w:t>
          </w:r>
        </w:p>
      </w:docPartBody>
    </w:docPart>
    <w:docPart>
      <w:docPartPr>
        <w:name w:val="01CBE66AD255443EAD8D4E9547CD79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95323-82E8-4C91-A3C5-1521C94049C8}"/>
      </w:docPartPr>
      <w:docPartBody>
        <w:p w:rsidR="007825D6" w:rsidRDefault="00990B38" w:rsidP="00990B38">
          <w:pPr>
            <w:pStyle w:val="01CBE66AD255443EAD8D4E9547CD799E13"/>
          </w:pPr>
          <w:r w:rsidRPr="006D7122">
            <w:rPr>
              <w:rFonts w:ascii="Cambria Math" w:hAnsi="Cambria Math"/>
              <w:color w:val="404040" w:themeColor="text1" w:themeTint="BF"/>
              <w:sz w:val="22"/>
              <w:szCs w:val="22"/>
            </w:rPr>
            <w:t>Author Name Surname</w:t>
          </w:r>
        </w:p>
      </w:docPartBody>
    </w:docPart>
    <w:docPart>
      <w:docPartPr>
        <w:name w:val="A23EA956510E4083B339C6F2EB8745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C7FE0-65D7-44C9-BE2B-5F82E6A05839}"/>
      </w:docPartPr>
      <w:docPartBody>
        <w:p w:rsidR="007825D6" w:rsidRDefault="00990B38" w:rsidP="00990B38">
          <w:pPr>
            <w:pStyle w:val="A23EA956510E4083B339C6F2EB8745BB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Affiliation, City, Country</w:t>
          </w:r>
        </w:p>
      </w:docPartBody>
    </w:docPart>
    <w:docPart>
      <w:docPartPr>
        <w:name w:val="97DD6966B08B46318B4A7094B160F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DBC851-F1B0-4017-8849-F1B2186D643E}"/>
      </w:docPartPr>
      <w:docPartBody>
        <w:p w:rsidR="007825D6" w:rsidRDefault="00990B38" w:rsidP="00990B38">
          <w:pPr>
            <w:pStyle w:val="97DD6966B08B46318B4A7094B160FB4E13"/>
          </w:pPr>
          <w:r w:rsidRPr="006D7122">
            <w:rPr>
              <w:rStyle w:val="YerTutucuMetni"/>
              <w:rFonts w:ascii="Cambria Math" w:hAnsi="Cambria Math"/>
              <w:color w:val="404040" w:themeColor="text1" w:themeTint="BF"/>
            </w:rPr>
            <w:t>Write ORCID number</w:t>
          </w:r>
        </w:p>
      </w:docPartBody>
    </w:docPart>
    <w:docPart>
      <w:docPartPr>
        <w:name w:val="B9EB5CB53D9A496F99CC001FF0F83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EF401-B8CF-40F6-8CEF-BD79F4006ACC}"/>
      </w:docPartPr>
      <w:docPartBody>
        <w:p w:rsidR="007825D6" w:rsidRDefault="00990B38" w:rsidP="00990B38">
          <w:pPr>
            <w:pStyle w:val="B9EB5CB53D9A496F99CC001FF0F832BF10"/>
          </w:pPr>
          <w:r w:rsidRPr="00724A54">
            <w:rPr>
              <w:rFonts w:ascii="Cambria Math" w:hAnsi="Cambria Math"/>
              <w:color w:val="404040" w:themeColor="text1" w:themeTint="BF"/>
            </w:rPr>
            <w:t>If the study has been presented elsewhere (congress, paper, poster, open platform, etc.) or was produced from a thesis, it should be stated in this section.</w:t>
          </w:r>
        </w:p>
      </w:docPartBody>
    </w:docPart>
    <w:docPart>
      <w:docPartPr>
        <w:name w:val="7428A75A78284DAC9D34115358B73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C7C947-5DC6-4354-90A2-336E1E8BB74F}"/>
      </w:docPartPr>
      <w:docPartBody>
        <w:p w:rsidR="009848A7" w:rsidRDefault="00990B38" w:rsidP="00990B38">
          <w:pPr>
            <w:pStyle w:val="7428A75A78284DAC9D34115358B73B301"/>
          </w:pPr>
          <w:r w:rsidRPr="006D7122">
            <w:rPr>
              <w:rFonts w:ascii="Cambria Math" w:hAnsi="Cambria Math"/>
              <w:color w:val="404040" w:themeColor="text1" w:themeTint="BF"/>
            </w:rPr>
            <w:t>Corresponding Author Name Surname</w:t>
          </w:r>
        </w:p>
      </w:docPartBody>
    </w:docPart>
    <w:docPart>
      <w:docPartPr>
        <w:name w:val="699359B55EC64097A1990E5D415CB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4C868-9574-4634-B207-F9741CA1257A}"/>
      </w:docPartPr>
      <w:docPartBody>
        <w:p w:rsidR="00000000" w:rsidRDefault="00990B38" w:rsidP="00990B38">
          <w:pPr>
            <w:pStyle w:val="699359B55EC64097A1990E5D415CB8761"/>
          </w:pPr>
          <w:r w:rsidRPr="00724A54">
            <w:rPr>
              <w:rFonts w:ascii="Cambria Math" w:hAnsi="Cambria Math"/>
              <w:b/>
              <w:bCs/>
              <w:color w:val="404040" w:themeColor="text1" w:themeTint="BF"/>
              <w:lang w:val="tr-TR"/>
            </w:rPr>
            <w:t xml:space="preserve"> </w:t>
          </w:r>
          <w:r w:rsidRPr="00724A54">
            <w:rPr>
              <w:rFonts w:ascii="Cambria Math" w:hAnsi="Cambria Math"/>
              <w:bCs/>
              <w:color w:val="404040" w:themeColor="text1" w:themeTint="BF"/>
              <w:lang w:val="tr-TR"/>
            </w:rPr>
            <w:t>(Etik kurul onayı açık kurum adı, onay numarası ve alındığı tam tarihi</w:t>
          </w:r>
          <w:r w:rsidRPr="00724A54">
            <w:rPr>
              <w:rFonts w:ascii="Cambria Math" w:hAnsi="Cambria Math"/>
              <w:b/>
              <w:bCs/>
              <w:color w:val="404040" w:themeColor="text1" w:themeTint="BF"/>
              <w:lang w:val="tr-TR"/>
            </w:rPr>
            <w:t xml:space="preserve"> </w:t>
          </w:r>
          <w:r w:rsidRPr="00724A54">
            <w:rPr>
              <w:rFonts w:ascii="Cambria Math" w:hAnsi="Cambria Math"/>
              <w:bCs/>
              <w:color w:val="404040" w:themeColor="text1" w:themeTint="BF"/>
              <w:lang w:val="tr-TR"/>
            </w:rPr>
            <w:t>içermelidir.)</w:t>
          </w:r>
        </w:p>
      </w:docPartBody>
    </w:docPart>
    <w:docPart>
      <w:docPartPr>
        <w:name w:val="C2B637C940B84A56AA0CC98F3EF70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D9BA1-01CD-4CE4-9042-1882A45BDF71}"/>
      </w:docPartPr>
      <w:docPartBody>
        <w:p w:rsidR="00000000" w:rsidRDefault="00990B38" w:rsidP="00990B38">
          <w:pPr>
            <w:pStyle w:val="C2B637C940B84A56AA0CC98F3EF703B71"/>
          </w:pPr>
          <w:r w:rsidRPr="00724A54">
            <w:rPr>
              <w:rFonts w:ascii="Cambria Math" w:hAnsi="Cambria Math"/>
              <w:bCs/>
              <w:color w:val="404040" w:themeColor="text1" w:themeTint="BF"/>
              <w:lang w:val="tr-TR"/>
            </w:rPr>
            <w:t>Buraya yazınız.)</w:t>
          </w:r>
        </w:p>
      </w:docPartBody>
    </w:docPart>
    <w:docPart>
      <w:docPartPr>
        <w:name w:val="0AC6B370FCC1449A95AB08A47ADA2F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57535-EBC5-4B26-AADE-5B5FB7297E9A}"/>
      </w:docPartPr>
      <w:docPartBody>
        <w:p w:rsidR="00000000" w:rsidRDefault="00990B38" w:rsidP="00990B38">
          <w:pPr>
            <w:pStyle w:val="0AC6B370FCC1449A95AB08A47ADA2FB61"/>
          </w:pPr>
          <w:r w:rsidRPr="00724A54">
            <w:rPr>
              <w:rFonts w:ascii="Cambria Math" w:hAnsi="Cambria Math"/>
              <w:bCs/>
              <w:color w:val="404040" w:themeColor="text1" w:themeTint="BF"/>
              <w:lang w:val="tr-TR"/>
            </w:rPr>
            <w:t>(Ethics committee approval statement should include the institution name, approval number and the date it was received.)</w:t>
          </w:r>
        </w:p>
      </w:docPartBody>
    </w:docPart>
    <w:docPart>
      <w:docPartPr>
        <w:name w:val="8313288CB7FD4E648AB866BA2B5E58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2AB48D-634F-4672-AFFF-095E74403481}"/>
      </w:docPartPr>
      <w:docPartBody>
        <w:p w:rsidR="00000000" w:rsidRDefault="00990B38" w:rsidP="00990B38">
          <w:pPr>
            <w:pStyle w:val="8313288CB7FD4E648AB866BA2B5E583C1"/>
          </w:pPr>
          <w:r w:rsidRPr="00724A54">
            <w:rPr>
              <w:rFonts w:ascii="Cambria Math" w:hAnsi="Cambria Math"/>
              <w:bCs/>
              <w:color w:val="404040" w:themeColor="text1" w:themeTint="BF"/>
              <w:lang w:val="tr-TR"/>
            </w:rPr>
            <w:t>Write here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95"/>
    <w:rsid w:val="00347195"/>
    <w:rsid w:val="0043555B"/>
    <w:rsid w:val="00696863"/>
    <w:rsid w:val="00762FEE"/>
    <w:rsid w:val="007825D6"/>
    <w:rsid w:val="008C67FF"/>
    <w:rsid w:val="008F6506"/>
    <w:rsid w:val="009054C0"/>
    <w:rsid w:val="00926867"/>
    <w:rsid w:val="00955E91"/>
    <w:rsid w:val="00984777"/>
    <w:rsid w:val="009848A7"/>
    <w:rsid w:val="00990B38"/>
    <w:rsid w:val="00D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0B38"/>
    <w:rPr>
      <w:color w:val="808080"/>
    </w:rPr>
  </w:style>
  <w:style w:type="paragraph" w:customStyle="1" w:styleId="35868D62F7234A6CA747478700AC8E18">
    <w:name w:val="35868D62F7234A6CA747478700AC8E18"/>
    <w:rsid w:val="00347195"/>
  </w:style>
  <w:style w:type="paragraph" w:customStyle="1" w:styleId="071D2E7D9CE54DF1839241E23EE2CB77">
    <w:name w:val="071D2E7D9CE54DF1839241E23EE2CB77"/>
    <w:rsid w:val="00347195"/>
  </w:style>
  <w:style w:type="paragraph" w:customStyle="1" w:styleId="071D2E7D9CE54DF1839241E23EE2CB771">
    <w:name w:val="071D2E7D9CE54DF1839241E23EE2CB77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71D2E7D9CE54DF1839241E23EE2CB772">
    <w:name w:val="071D2E7D9CE54DF1839241E23EE2CB77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FA83BD28D4D4A35BA8C4F33519CBC30">
    <w:name w:val="1FA83BD28D4D4A35BA8C4F33519CBC30"/>
    <w:rsid w:val="00347195"/>
  </w:style>
  <w:style w:type="paragraph" w:customStyle="1" w:styleId="1FA83BD28D4D4A35BA8C4F33519CBC301">
    <w:name w:val="1FA83BD28D4D4A35BA8C4F33519CBC30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character" w:customStyle="1" w:styleId="makaletr">
    <w:name w:val="makaletürü"/>
    <w:basedOn w:val="VarsaylanParagrafYazTipi"/>
    <w:uiPriority w:val="1"/>
    <w:rsid w:val="00984777"/>
    <w:rPr>
      <w:rFonts w:asciiTheme="majorHAnsi" w:hAnsiTheme="majorHAnsi"/>
      <w:b/>
      <w:color w:val="FFFFFF" w:themeColor="background1"/>
      <w:sz w:val="22"/>
    </w:rPr>
  </w:style>
  <w:style w:type="paragraph" w:customStyle="1" w:styleId="1FA83BD28D4D4A35BA8C4F33519CBC302">
    <w:name w:val="1FA83BD28D4D4A35BA8C4F33519CBC30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FA83BD28D4D4A35BA8C4F33519CBC303">
    <w:name w:val="1FA83BD28D4D4A35BA8C4F33519CBC30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1C8AC642360410BB7F5181A85E3DCAC">
    <w:name w:val="F1C8AC642360410BB7F5181A85E3DCAC"/>
    <w:rsid w:val="00347195"/>
  </w:style>
  <w:style w:type="paragraph" w:customStyle="1" w:styleId="DA870F6EF67844CBAB757294515C2ACC">
    <w:name w:val="DA870F6EF67844CBAB757294515C2ACC"/>
    <w:rsid w:val="00347195"/>
  </w:style>
  <w:style w:type="paragraph" w:customStyle="1" w:styleId="7ECFFB46982A437C85BCDD3CB2834866">
    <w:name w:val="7ECFFB46982A437C85BCDD3CB2834866"/>
    <w:rsid w:val="00347195"/>
  </w:style>
  <w:style w:type="paragraph" w:customStyle="1" w:styleId="FF206B5AA562446F8E8689F2E07A17ED">
    <w:name w:val="FF206B5AA562446F8E8689F2E07A17ED"/>
    <w:rsid w:val="00347195"/>
  </w:style>
  <w:style w:type="paragraph" w:customStyle="1" w:styleId="zet">
    <w:name w:val="Özet"/>
    <w:basedOn w:val="GvdeMetni"/>
    <w:link w:val="zetChar"/>
    <w:qFormat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zetChar">
    <w:name w:val="Özet Char"/>
    <w:basedOn w:val="VarsaylanParagrafYazTipi"/>
    <w:link w:val="zet"/>
    <w:rsid w:val="00984777"/>
    <w:rPr>
      <w:rFonts w:eastAsia="Aestetico Light"/>
      <w:spacing w:val="-4"/>
      <w:szCs w:val="18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4719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47195"/>
  </w:style>
  <w:style w:type="paragraph" w:customStyle="1" w:styleId="FF206B5AA562446F8E8689F2E07A17ED1">
    <w:name w:val="FF206B5AA562446F8E8689F2E07A17ED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StilCambriaMath10nkKaln">
    <w:name w:val="Stil Cambria Math 10 nk Kalın"/>
    <w:basedOn w:val="VarsaylanParagrafYazTipi"/>
    <w:rsid w:val="00984777"/>
    <w:rPr>
      <w:rFonts w:ascii="Times New Roman" w:hAnsi="Times New Roman"/>
      <w:b/>
      <w:bCs/>
      <w:sz w:val="20"/>
    </w:rPr>
  </w:style>
  <w:style w:type="paragraph" w:customStyle="1" w:styleId="5066749767414149A70670B6AA11303F">
    <w:name w:val="5066749767414149A70670B6AA11303F"/>
    <w:rsid w:val="00347195"/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347195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347195"/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FF206B5AA562446F8E8689F2E07A17ED2">
    <w:name w:val="FF206B5AA562446F8E8689F2E07A17ED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">
    <w:name w:val="5066749767414149A70670B6AA11303F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MakaleTr0">
    <w:name w:val="MakaleTürü"/>
    <w:basedOn w:val="VarsaylanParagrafYazTipi"/>
    <w:uiPriority w:val="1"/>
    <w:rsid w:val="00347195"/>
    <w:rPr>
      <w:rFonts w:asciiTheme="minorHAnsi" w:hAnsiTheme="minorHAnsi"/>
      <w:i/>
      <w:color w:val="FFFFFF" w:themeColor="background1"/>
      <w:sz w:val="22"/>
    </w:rPr>
  </w:style>
  <w:style w:type="paragraph" w:customStyle="1" w:styleId="FF206B5AA562446F8E8689F2E07A17ED3">
    <w:name w:val="FF206B5AA562446F8E8689F2E07A17ED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2">
    <w:name w:val="5066749767414149A70670B6AA11303F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">
    <w:name w:val="03DFD4E5A18F40758A6B4D80523ED977"/>
    <w:rsid w:val="00347195"/>
  </w:style>
  <w:style w:type="paragraph" w:customStyle="1" w:styleId="FE5B444903584DA886F178D42BFBCB62">
    <w:name w:val="FE5B444903584DA886F178D42BFBCB62"/>
    <w:rsid w:val="00347195"/>
  </w:style>
  <w:style w:type="paragraph" w:customStyle="1" w:styleId="11EFC0D5E73C4F31BF2075EBA64F2079">
    <w:name w:val="11EFC0D5E73C4F31BF2075EBA64F2079"/>
    <w:rsid w:val="00347195"/>
  </w:style>
  <w:style w:type="paragraph" w:customStyle="1" w:styleId="4F31A6C7EEB34DAF81EBA8EF9CD2D3C5">
    <w:name w:val="4F31A6C7EEB34DAF81EBA8EF9CD2D3C5"/>
    <w:rsid w:val="00347195"/>
  </w:style>
  <w:style w:type="paragraph" w:customStyle="1" w:styleId="C1D6549239E345F5B40387F7ADB8F962">
    <w:name w:val="C1D6549239E345F5B40387F7ADB8F962"/>
    <w:rsid w:val="00347195"/>
  </w:style>
  <w:style w:type="paragraph" w:customStyle="1" w:styleId="FF206B5AA562446F8E8689F2E07A17ED4">
    <w:name w:val="FF206B5AA562446F8E8689F2E07A17ED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3">
    <w:name w:val="5066749767414149A70670B6AA11303F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">
    <w:name w:val="03DFD4E5A18F40758A6B4D80523ED977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">
    <w:name w:val="FE5B444903584DA886F178D42BFBCB62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8C80BB440BF84173904719C3DF974733">
    <w:name w:val="8C80BB440BF84173904719C3DF974733"/>
    <w:rsid w:val="00347195"/>
  </w:style>
  <w:style w:type="paragraph" w:customStyle="1" w:styleId="78ECE3C58CAF4DD0B8D0859E182B00B8">
    <w:name w:val="78ECE3C58CAF4DD0B8D0859E182B00B8"/>
    <w:rsid w:val="00347195"/>
  </w:style>
  <w:style w:type="paragraph" w:customStyle="1" w:styleId="78ECE3C58CAF4DD0B8D0859E182B00B81">
    <w:name w:val="78ECE3C58CAF4DD0B8D0859E182B00B8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F206B5AA562446F8E8689F2E07A17ED5">
    <w:name w:val="FF206B5AA562446F8E8689F2E07A17ED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4">
    <w:name w:val="5066749767414149A70670B6AA11303F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2">
    <w:name w:val="03DFD4E5A18F40758A6B4D80523ED977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2">
    <w:name w:val="FE5B444903584DA886F178D42BFBCB62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BAB9C1D0F8E948F4B54AD0C3666EA131">
    <w:name w:val="BAB9C1D0F8E948F4B54AD0C3666EA131"/>
    <w:rsid w:val="00347195"/>
  </w:style>
  <w:style w:type="paragraph" w:customStyle="1" w:styleId="78ECE3C58CAF4DD0B8D0859E182B00B82">
    <w:name w:val="78ECE3C58CAF4DD0B8D0859E182B00B8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">
    <w:name w:val="BAB9C1D0F8E948F4B54AD0C3666EA131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6">
    <w:name w:val="FF206B5AA562446F8E8689F2E07A17ED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5">
    <w:name w:val="5066749767414149A70670B6AA11303F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3">
    <w:name w:val="03DFD4E5A18F40758A6B4D80523ED977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3">
    <w:name w:val="FE5B444903584DA886F178D42BFBCB62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78ECE3C58CAF4DD0B8D0859E182B00B83">
    <w:name w:val="78ECE3C58CAF4DD0B8D0859E182B00B8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2">
    <w:name w:val="BAB9C1D0F8E948F4B54AD0C3666EA131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7">
    <w:name w:val="FF206B5AA562446F8E8689F2E07A17ED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6">
    <w:name w:val="5066749767414149A70670B6AA11303F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4">
    <w:name w:val="03DFD4E5A18F40758A6B4D80523ED977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4">
    <w:name w:val="FE5B444903584DA886F178D42BFBCB62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78ECE3C58CAF4DD0B8D0859E182B00B84">
    <w:name w:val="78ECE3C58CAF4DD0B8D0859E182B00B8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3">
    <w:name w:val="BAB9C1D0F8E948F4B54AD0C3666EA131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8">
    <w:name w:val="FF206B5AA562446F8E8689F2E07A17ED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7">
    <w:name w:val="5066749767414149A70670B6AA11303F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5">
    <w:name w:val="03DFD4E5A18F40758A6B4D80523ED977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5">
    <w:name w:val="FE5B444903584DA886F178D42BFBCB62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253A954EDFEB4D39992DC5A4F8FD60DA">
    <w:name w:val="253A954EDFEB4D39992DC5A4F8FD60DA"/>
    <w:rsid w:val="00347195"/>
  </w:style>
  <w:style w:type="paragraph" w:customStyle="1" w:styleId="B6D1AB9134CB4F62967D7D5ED0364E40">
    <w:name w:val="B6D1AB9134CB4F62967D7D5ED0364E40"/>
    <w:rsid w:val="00347195"/>
  </w:style>
  <w:style w:type="paragraph" w:customStyle="1" w:styleId="8D321D53B9314A40829B808BD2818DDA">
    <w:name w:val="8D321D53B9314A40829B808BD2818DDA"/>
    <w:rsid w:val="00347195"/>
  </w:style>
  <w:style w:type="paragraph" w:customStyle="1" w:styleId="06D03103C3A24AA2861D7673EDC1E504">
    <w:name w:val="06D03103C3A24AA2861D7673EDC1E504"/>
    <w:rsid w:val="00347195"/>
  </w:style>
  <w:style w:type="paragraph" w:customStyle="1" w:styleId="E1564D19BCB04E6D88214709931035DC">
    <w:name w:val="E1564D19BCB04E6D88214709931035DC"/>
    <w:rsid w:val="00347195"/>
  </w:style>
  <w:style w:type="paragraph" w:customStyle="1" w:styleId="F9D0DDED0D9A42428D4D1B6C6E6F490C">
    <w:name w:val="F9D0DDED0D9A42428D4D1B6C6E6F490C"/>
    <w:rsid w:val="00347195"/>
  </w:style>
  <w:style w:type="paragraph" w:customStyle="1" w:styleId="404ED10A9F494BD2BC0A87F988B81EB0">
    <w:name w:val="404ED10A9F494BD2BC0A87F988B81EB0"/>
    <w:rsid w:val="00347195"/>
  </w:style>
  <w:style w:type="paragraph" w:customStyle="1" w:styleId="E67F2C7686DE4570950625D27B3369FC">
    <w:name w:val="E67F2C7686DE4570950625D27B3369FC"/>
    <w:rsid w:val="00347195"/>
  </w:style>
  <w:style w:type="paragraph" w:customStyle="1" w:styleId="E1564D19BCB04E6D88214709931035DC1">
    <w:name w:val="E1564D19BCB04E6D88214709931035DC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1">
    <w:name w:val="253A954EDFEB4D39992DC5A4F8FD60DA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1">
    <w:name w:val="E67F2C7686DE4570950625D27B3369FC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1">
    <w:name w:val="F9D0DDED0D9A42428D4D1B6C6E6F490C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4">
    <w:name w:val="BAB9C1D0F8E948F4B54AD0C3666EA131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1">
    <w:name w:val="404ED10A9F494BD2BC0A87F988B81EB0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1">
    <w:name w:val="B6D1AB9134CB4F62967D7D5ED0364E40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9">
    <w:name w:val="FF206B5AA562446F8E8689F2E07A17ED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8">
    <w:name w:val="5066749767414149A70670B6AA11303F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6">
    <w:name w:val="03DFD4E5A18F40758A6B4D80523ED977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6">
    <w:name w:val="FE5B444903584DA886F178D42BFBCB62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E1564D19BCB04E6D88214709931035DC2">
    <w:name w:val="E1564D19BCB04E6D88214709931035DC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2">
    <w:name w:val="253A954EDFEB4D39992DC5A4F8FD60DA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2">
    <w:name w:val="E67F2C7686DE4570950625D27B3369FC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2">
    <w:name w:val="F9D0DDED0D9A42428D4D1B6C6E6F490C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5">
    <w:name w:val="BAB9C1D0F8E948F4B54AD0C3666EA131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2">
    <w:name w:val="404ED10A9F494BD2BC0A87F988B81EB0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2">
    <w:name w:val="B6D1AB9134CB4F62967D7D5ED0364E40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0">
    <w:name w:val="FF206B5AA562446F8E8689F2E07A17ED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9">
    <w:name w:val="5066749767414149A70670B6AA11303F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7">
    <w:name w:val="03DFD4E5A18F40758A6B4D80523ED977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7">
    <w:name w:val="FE5B444903584DA886F178D42BFBCB62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E1564D19BCB04E6D88214709931035DC3">
    <w:name w:val="E1564D19BCB04E6D88214709931035DC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3">
    <w:name w:val="253A954EDFEB4D39992DC5A4F8FD60DA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3">
    <w:name w:val="E67F2C7686DE4570950625D27B3369FC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3">
    <w:name w:val="F9D0DDED0D9A42428D4D1B6C6E6F490C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6">
    <w:name w:val="BAB9C1D0F8E948F4B54AD0C3666EA1316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3">
    <w:name w:val="404ED10A9F494BD2BC0A87F988B81EB0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3">
    <w:name w:val="B6D1AB9134CB4F62967D7D5ED0364E40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1">
    <w:name w:val="FF206B5AA562446F8E8689F2E07A17ED1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0">
    <w:name w:val="5066749767414149A70670B6AA11303F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8">
    <w:name w:val="03DFD4E5A18F40758A6B4D80523ED977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8">
    <w:name w:val="FE5B444903584DA886F178D42BFBCB62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F725F3138D847A88147E52F61FF6029">
    <w:name w:val="3F725F3138D847A88147E52F61FF6029"/>
    <w:rsid w:val="00347195"/>
  </w:style>
  <w:style w:type="paragraph" w:customStyle="1" w:styleId="FA5510F7994D41709747E0051E2B8347">
    <w:name w:val="FA5510F7994D41709747E0051E2B8347"/>
    <w:rsid w:val="00347195"/>
  </w:style>
  <w:style w:type="paragraph" w:customStyle="1" w:styleId="metin1">
    <w:name w:val="metin1"/>
    <w:basedOn w:val="Normal"/>
    <w:link w:val="metin1Char"/>
    <w:qFormat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character" w:customStyle="1" w:styleId="metin1Char">
    <w:name w:val="metin1 Char"/>
    <w:basedOn w:val="VarsaylanParagrafYazTipi"/>
    <w:link w:val="metin1"/>
    <w:rsid w:val="00984777"/>
    <w:rPr>
      <w:rFonts w:ascii="Cambria Math" w:eastAsia="Times New Roman" w:hAnsi="Cambria Math" w:cs="Times New Roman"/>
      <w:sz w:val="20"/>
      <w:szCs w:val="20"/>
    </w:rPr>
  </w:style>
  <w:style w:type="paragraph" w:customStyle="1" w:styleId="3CCA39D054F046D694E0951688B6A845">
    <w:name w:val="3CCA39D054F046D694E0951688B6A845"/>
    <w:rsid w:val="00347195"/>
  </w:style>
  <w:style w:type="paragraph" w:customStyle="1" w:styleId="3A13EA8314264E68B63C00D5BE354FD3">
    <w:name w:val="3A13EA8314264E68B63C00D5BE354FD3"/>
    <w:rsid w:val="00347195"/>
  </w:style>
  <w:style w:type="paragraph" w:customStyle="1" w:styleId="F71CCF70AEAD443FA1D911223559D35C">
    <w:name w:val="F71CCF70AEAD443FA1D911223559D35C"/>
    <w:rsid w:val="00347195"/>
  </w:style>
  <w:style w:type="paragraph" w:customStyle="1" w:styleId="223409FA62D844FBA2D42035DB776249">
    <w:name w:val="223409FA62D844FBA2D42035DB776249"/>
    <w:rsid w:val="00347195"/>
  </w:style>
  <w:style w:type="paragraph" w:customStyle="1" w:styleId="39E8413E3B2049AB848CF6A634CA46B5">
    <w:name w:val="39E8413E3B2049AB848CF6A634CA46B5"/>
    <w:rsid w:val="00347195"/>
  </w:style>
  <w:style w:type="paragraph" w:customStyle="1" w:styleId="B9ACD75900894FA7AC1F7E01BE85BACA">
    <w:name w:val="B9ACD75900894FA7AC1F7E01BE85BACA"/>
    <w:rsid w:val="00347195"/>
  </w:style>
  <w:style w:type="paragraph" w:customStyle="1" w:styleId="E1564D19BCB04E6D88214709931035DC4">
    <w:name w:val="E1564D19BCB04E6D88214709931035DC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4">
    <w:name w:val="253A954EDFEB4D39992DC5A4F8FD60DA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4">
    <w:name w:val="E67F2C7686DE4570950625D27B3369FC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4">
    <w:name w:val="F9D0DDED0D9A42428D4D1B6C6E6F490C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7">
    <w:name w:val="BAB9C1D0F8E948F4B54AD0C3666EA1317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1">
    <w:name w:val="3F725F3138D847A88147E52F61FF6029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4">
    <w:name w:val="404ED10A9F494BD2BC0A87F988B81EB0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4">
    <w:name w:val="B6D1AB9134CB4F62967D7D5ED0364E40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1">
    <w:name w:val="FA5510F7994D41709747E0051E2B8347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2">
    <w:name w:val="FF206B5AA562446F8E8689F2E07A17ED1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1">
    <w:name w:val="5066749767414149A70670B6AA11303F1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9">
    <w:name w:val="03DFD4E5A18F40758A6B4D80523ED977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9">
    <w:name w:val="FE5B444903584DA886F178D42BFBCB62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1">
    <w:name w:val="39E8413E3B2049AB848CF6A634CA46B5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">
    <w:name w:val="B9ACD75900894FA7AC1F7E01BE85BACA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E3A12829FC74B8A8279ECF40DBA17D3">
    <w:name w:val="FE3A12829FC74B8A8279ECF40DBA17D3"/>
    <w:rsid w:val="00347195"/>
  </w:style>
  <w:style w:type="paragraph" w:customStyle="1" w:styleId="kaynaklar">
    <w:name w:val="kaynaklar"/>
    <w:basedOn w:val="Normal"/>
    <w:link w:val="kaynaklarChar"/>
    <w:autoRedefine/>
    <w:qFormat/>
    <w:rsid w:val="00984777"/>
    <w:pPr>
      <w:spacing w:after="0" w:line="240" w:lineRule="auto"/>
      <w:ind w:left="567" w:hanging="567"/>
      <w:jc w:val="both"/>
    </w:pPr>
    <w:rPr>
      <w:rFonts w:ascii="Cambria Math" w:eastAsia="Times New Roman" w:hAnsi="Cambria Math" w:cs="Times New Roman"/>
      <w:sz w:val="20"/>
      <w:szCs w:val="20"/>
      <w:shd w:val="clear" w:color="auto" w:fill="FFFFFF"/>
    </w:rPr>
  </w:style>
  <w:style w:type="character" w:customStyle="1" w:styleId="kaynaklarChar">
    <w:name w:val="kaynaklar Char"/>
    <w:basedOn w:val="VarsaylanParagrafYazTipi"/>
    <w:link w:val="kaynaklar"/>
    <w:rsid w:val="00984777"/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">
    <w:name w:val="F8D783E4357A40E8AEBC6D701FE156C5"/>
    <w:rsid w:val="00347195"/>
  </w:style>
  <w:style w:type="paragraph" w:customStyle="1" w:styleId="E1564D19BCB04E6D88214709931035DC5">
    <w:name w:val="E1564D19BCB04E6D88214709931035DC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5">
    <w:name w:val="253A954EDFEB4D39992DC5A4F8FD60DA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5">
    <w:name w:val="E67F2C7686DE4570950625D27B3369FC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5">
    <w:name w:val="F9D0DDED0D9A42428D4D1B6C6E6F490C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8">
    <w:name w:val="BAB9C1D0F8E948F4B54AD0C3666EA1318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2">
    <w:name w:val="3F725F3138D847A88147E52F61FF6029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5">
    <w:name w:val="404ED10A9F494BD2BC0A87F988B81EB0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5">
    <w:name w:val="B6D1AB9134CB4F62967D7D5ED0364E40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2">
    <w:name w:val="FA5510F7994D41709747E0051E2B8347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3">
    <w:name w:val="FF206B5AA562446F8E8689F2E07A17ED1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2">
    <w:name w:val="5066749767414149A70670B6AA11303F1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0">
    <w:name w:val="03DFD4E5A18F40758A6B4D80523ED977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0">
    <w:name w:val="FE5B444903584DA886F178D42BFBCB62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2">
    <w:name w:val="39E8413E3B2049AB848CF6A634CA46B52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2">
    <w:name w:val="B9ACD75900894FA7AC1F7E01BE85BACA2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">
    <w:name w:val="F8D783E4357A40E8AEBC6D701FE156C5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E1564D19BCB04E6D88214709931035DC6">
    <w:name w:val="E1564D19BCB04E6D88214709931035DC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6">
    <w:name w:val="253A954EDFEB4D39992DC5A4F8FD60DA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6">
    <w:name w:val="E67F2C7686DE4570950625D27B3369FC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6">
    <w:name w:val="F9D0DDED0D9A42428D4D1B6C6E6F490C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9">
    <w:name w:val="BAB9C1D0F8E948F4B54AD0C3666EA131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3">
    <w:name w:val="3F725F3138D847A88147E52F61FF6029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6">
    <w:name w:val="404ED10A9F494BD2BC0A87F988B81EB0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6">
    <w:name w:val="B6D1AB9134CB4F62967D7D5ED0364E40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3">
    <w:name w:val="FA5510F7994D41709747E0051E2B8347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">
    <w:name w:val="DA870F6EF67844CBAB757294515C2ACC1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">
    <w:name w:val="7ECFFB46982A437C85BCDD3CB28348661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4">
    <w:name w:val="FF206B5AA562446F8E8689F2E07A17ED14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3">
    <w:name w:val="5066749767414149A70670B6AA11303F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1">
    <w:name w:val="03DFD4E5A18F40758A6B4D80523ED97711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1">
    <w:name w:val="FE5B444903584DA886F178D42BFBCB6211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3">
    <w:name w:val="39E8413E3B2049AB848CF6A634CA46B5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3">
    <w:name w:val="B9ACD75900894FA7AC1F7E01BE85BACA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2">
    <w:name w:val="F8D783E4357A40E8AEBC6D701FE156C52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E1564D19BCB04E6D88214709931035DC7">
    <w:name w:val="E1564D19BCB04E6D88214709931035DC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7">
    <w:name w:val="253A954EDFEB4D39992DC5A4F8FD60DA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7">
    <w:name w:val="E67F2C7686DE4570950625D27B3369FC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7">
    <w:name w:val="F9D0DDED0D9A42428D4D1B6C6E6F490C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0">
    <w:name w:val="BAB9C1D0F8E948F4B54AD0C3666EA131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4">
    <w:name w:val="3F725F3138D847A88147E52F61FF6029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7">
    <w:name w:val="404ED10A9F494BD2BC0A87F988B81EB0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7">
    <w:name w:val="B6D1AB9134CB4F62967D7D5ED0364E40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4">
    <w:name w:val="FA5510F7994D41709747E0051E2B8347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2">
    <w:name w:val="DA870F6EF67844CBAB757294515C2ACC2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2">
    <w:name w:val="7ECFFB46982A437C85BCDD3CB28348662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5">
    <w:name w:val="FF206B5AA562446F8E8689F2E07A17ED15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4">
    <w:name w:val="5066749767414149A70670B6AA11303F14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2">
    <w:name w:val="03DFD4E5A18F40758A6B4D80523ED97712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2">
    <w:name w:val="FE5B444903584DA886F178D42BFBCB6212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4">
    <w:name w:val="39E8413E3B2049AB848CF6A634CA46B5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4">
    <w:name w:val="B9ACD75900894FA7AC1F7E01BE85BACA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3">
    <w:name w:val="F8D783E4357A40E8AEBC6D701FE156C5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CC46C0E16D81457B828BF426DDB08BA1">
    <w:name w:val="CC46C0E16D81457B828BF426DDB08BA1"/>
    <w:rsid w:val="00984777"/>
  </w:style>
  <w:style w:type="paragraph" w:customStyle="1" w:styleId="EFE502EEEBB843D8BDF37D730A1EAECC">
    <w:name w:val="EFE502EEEBB843D8BDF37D730A1EAECC"/>
    <w:rsid w:val="00984777"/>
  </w:style>
  <w:style w:type="paragraph" w:customStyle="1" w:styleId="E1564D19BCB04E6D88214709931035DC8">
    <w:name w:val="E1564D19BCB04E6D88214709931035DC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8">
    <w:name w:val="253A954EDFEB4D39992DC5A4F8FD60DA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8">
    <w:name w:val="E67F2C7686DE4570950625D27B3369FC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8">
    <w:name w:val="F9D0DDED0D9A42428D4D1B6C6E6F490C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1">
    <w:name w:val="BAB9C1D0F8E948F4B54AD0C3666EA131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5">
    <w:name w:val="3F725F3138D847A88147E52F61FF6029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8">
    <w:name w:val="404ED10A9F494BD2BC0A87F988B81EB0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8">
    <w:name w:val="B6D1AB9134CB4F62967D7D5ED0364E40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5">
    <w:name w:val="FA5510F7994D41709747E0051E2B8347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3">
    <w:name w:val="DA870F6EF67844CBAB757294515C2ACC3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3">
    <w:name w:val="7ECFFB46982A437C85BCDD3CB28348663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6">
    <w:name w:val="FF206B5AA562446F8E8689F2E07A17ED16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5">
    <w:name w:val="5066749767414149A70670B6AA11303F15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3">
    <w:name w:val="03DFD4E5A18F40758A6B4D80523ED977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3">
    <w:name w:val="FE5B444903584DA886F178D42BFBCB62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5">
    <w:name w:val="39E8413E3B2049AB848CF6A634CA46B5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5">
    <w:name w:val="B9ACD75900894FA7AC1F7E01BE85BACA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4">
    <w:name w:val="F8D783E4357A40E8AEBC6D701FE156C5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68B132901D9F4B75B5E9324AEA7A3AC8">
    <w:name w:val="68B132901D9F4B75B5E9324AEA7A3AC8"/>
    <w:rsid w:val="00984777"/>
  </w:style>
  <w:style w:type="paragraph" w:customStyle="1" w:styleId="E38F200F77654783A52227FDB23736FE">
    <w:name w:val="E38F200F77654783A52227FDB23736FE"/>
    <w:rsid w:val="00984777"/>
  </w:style>
  <w:style w:type="paragraph" w:customStyle="1" w:styleId="1E7407557C9C4981B25B56EB4AD9BC83">
    <w:name w:val="1E7407557C9C4981B25B56EB4AD9BC83"/>
    <w:rsid w:val="00984777"/>
  </w:style>
  <w:style w:type="paragraph" w:customStyle="1" w:styleId="2380F547EBED493B99936765AF21F368">
    <w:name w:val="2380F547EBED493B99936765AF21F368"/>
    <w:rsid w:val="00984777"/>
  </w:style>
  <w:style w:type="paragraph" w:customStyle="1" w:styleId="D9A97F5B6E1E47F0A7E7AB28607D8A13">
    <w:name w:val="D9A97F5B6E1E47F0A7E7AB28607D8A13"/>
    <w:rsid w:val="00984777"/>
  </w:style>
  <w:style w:type="paragraph" w:customStyle="1" w:styleId="E7F99FB9ACD94743B2C6CF68C5070AD0">
    <w:name w:val="E7F99FB9ACD94743B2C6CF68C5070AD0"/>
    <w:rsid w:val="00984777"/>
  </w:style>
  <w:style w:type="paragraph" w:customStyle="1" w:styleId="C1408ECFA0434AE285AF4F74A4748806">
    <w:name w:val="C1408ECFA0434AE285AF4F74A4748806"/>
    <w:rsid w:val="00984777"/>
  </w:style>
  <w:style w:type="paragraph" w:customStyle="1" w:styleId="32C86D94BE224528A276153FD57002AE">
    <w:name w:val="32C86D94BE224528A276153FD57002AE"/>
    <w:rsid w:val="00984777"/>
  </w:style>
  <w:style w:type="paragraph" w:customStyle="1" w:styleId="D659E8DB4A6142CBB66E04F917DA32EE">
    <w:name w:val="D659E8DB4A6142CBB66E04F917DA32EE"/>
    <w:rsid w:val="00984777"/>
  </w:style>
  <w:style w:type="paragraph" w:customStyle="1" w:styleId="D292955400FD47B18B0C16B15CEAB10C">
    <w:name w:val="D292955400FD47B18B0C16B15CEAB10C"/>
    <w:rsid w:val="00984777"/>
  </w:style>
  <w:style w:type="paragraph" w:customStyle="1" w:styleId="D710D12B5F7F420FA08AB5E0D8F036F3">
    <w:name w:val="D710D12B5F7F420FA08AB5E0D8F036F3"/>
    <w:rsid w:val="00984777"/>
  </w:style>
  <w:style w:type="paragraph" w:customStyle="1" w:styleId="847483C9EA4D43E9A82E920D2C8782F4">
    <w:name w:val="847483C9EA4D43E9A82E920D2C8782F4"/>
    <w:rsid w:val="00984777"/>
  </w:style>
  <w:style w:type="paragraph" w:customStyle="1" w:styleId="BF1CE70CDFD3420A832A573B7924B840">
    <w:name w:val="BF1CE70CDFD3420A832A573B7924B840"/>
    <w:rsid w:val="00984777"/>
  </w:style>
  <w:style w:type="paragraph" w:customStyle="1" w:styleId="03E7707FFF8245BCA12F89991F10937C">
    <w:name w:val="03E7707FFF8245BCA12F89991F10937C"/>
    <w:rsid w:val="00984777"/>
  </w:style>
  <w:style w:type="paragraph" w:customStyle="1" w:styleId="143903384FCA4588949D51A8B9DAD1BE">
    <w:name w:val="143903384FCA4588949D51A8B9DAD1BE"/>
    <w:rsid w:val="00984777"/>
  </w:style>
  <w:style w:type="paragraph" w:customStyle="1" w:styleId="6DDC5B1D05FA45EFBFC98F3E2EFF6083">
    <w:name w:val="6DDC5B1D05FA45EFBFC98F3E2EFF6083"/>
    <w:rsid w:val="00984777"/>
  </w:style>
  <w:style w:type="paragraph" w:customStyle="1" w:styleId="A872EBF139DA4E1990967BE6895A18E5">
    <w:name w:val="A872EBF139DA4E1990967BE6895A18E5"/>
    <w:rsid w:val="00984777"/>
  </w:style>
  <w:style w:type="paragraph" w:customStyle="1" w:styleId="ACB6C667F7154783AFA493B705C1391F">
    <w:name w:val="ACB6C667F7154783AFA493B705C1391F"/>
    <w:rsid w:val="00984777"/>
  </w:style>
  <w:style w:type="paragraph" w:customStyle="1" w:styleId="22AAED339E824860A29F2F5D9338A756">
    <w:name w:val="22AAED339E824860A29F2F5D9338A756"/>
    <w:rsid w:val="00984777"/>
  </w:style>
  <w:style w:type="paragraph" w:customStyle="1" w:styleId="6C283827960E48F7AA20D8C548D491AA">
    <w:name w:val="6C283827960E48F7AA20D8C548D491AA"/>
    <w:rsid w:val="00984777"/>
  </w:style>
  <w:style w:type="paragraph" w:customStyle="1" w:styleId="B8713EEB42784818A99FCC635726A74F">
    <w:name w:val="B8713EEB42784818A99FCC635726A74F"/>
    <w:rsid w:val="00984777"/>
  </w:style>
  <w:style w:type="paragraph" w:customStyle="1" w:styleId="01CBE66AD255443EAD8D4E9547CD799E">
    <w:name w:val="01CBE66AD255443EAD8D4E9547CD799E"/>
    <w:rsid w:val="00984777"/>
  </w:style>
  <w:style w:type="paragraph" w:customStyle="1" w:styleId="A23EA956510E4083B339C6F2EB8745BB">
    <w:name w:val="A23EA956510E4083B339C6F2EB8745BB"/>
    <w:rsid w:val="00984777"/>
  </w:style>
  <w:style w:type="paragraph" w:customStyle="1" w:styleId="97DD6966B08B46318B4A7094B160FB4E">
    <w:name w:val="97DD6966B08B46318B4A7094B160FB4E"/>
    <w:rsid w:val="00984777"/>
  </w:style>
  <w:style w:type="paragraph" w:customStyle="1" w:styleId="8417A9BA7C9244448382E379A862B30D">
    <w:name w:val="8417A9BA7C9244448382E379A862B30D"/>
    <w:rsid w:val="00984777"/>
  </w:style>
  <w:style w:type="paragraph" w:customStyle="1" w:styleId="DA870F6EF67844CBAB757294515C2ACC4">
    <w:name w:val="DA870F6EF67844CBAB757294515C2ACC4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4">
    <w:name w:val="7ECFFB46982A437C85BCDD3CB28348664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">
    <w:name w:val="6DDC5B1D05FA45EFBFC98F3E2EFF6083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">
    <w:name w:val="A872EBF139DA4E1990967BE6895A18E5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">
    <w:name w:val="ACB6C667F7154783AFA493B705C1391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">
    <w:name w:val="22AAED339E824860A29F2F5D9338A756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">
    <w:name w:val="6C283827960E48F7AA20D8C548D491AA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">
    <w:name w:val="B8713EEB42784818A99FCC635726A74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">
    <w:name w:val="01CBE66AD255443EAD8D4E9547CD799E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">
    <w:name w:val="A23EA956510E4083B339C6F2EB8745BB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">
    <w:name w:val="97DD6966B08B46318B4A7094B160FB4E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1">
    <w:name w:val="1E7407557C9C4981B25B56EB4AD9BC83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1">
    <w:name w:val="2380F547EBED493B99936765AF21F368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1">
    <w:name w:val="D9A97F5B6E1E47F0A7E7AB28607D8A13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1">
    <w:name w:val="E7F99FB9ACD94743B2C6CF68C5070AD0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6">
    <w:name w:val="39E8413E3B2049AB848CF6A634CA46B5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6">
    <w:name w:val="B9ACD75900894FA7AC1F7E01BE85BACA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5">
    <w:name w:val="F8D783E4357A40E8AEBC6D701FE156C5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5">
    <w:name w:val="DA870F6EF67844CBAB757294515C2ACC5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5">
    <w:name w:val="7ECFFB46982A437C85BCDD3CB28348665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2">
    <w:name w:val="6DDC5B1D05FA45EFBFC98F3E2EFF6083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2">
    <w:name w:val="A872EBF139DA4E1990967BE6895A18E5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2">
    <w:name w:val="ACB6C667F7154783AFA493B705C1391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2">
    <w:name w:val="22AAED339E824860A29F2F5D9338A756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2">
    <w:name w:val="6C283827960E48F7AA20D8C548D491AA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2">
    <w:name w:val="B8713EEB42784818A99FCC635726A74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2">
    <w:name w:val="01CBE66AD255443EAD8D4E9547CD799E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2">
    <w:name w:val="A23EA956510E4083B339C6F2EB8745BB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2">
    <w:name w:val="97DD6966B08B46318B4A7094B160FB4E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2">
    <w:name w:val="1E7407557C9C4981B25B56EB4AD9BC83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2">
    <w:name w:val="2380F547EBED493B99936765AF21F368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2">
    <w:name w:val="D9A97F5B6E1E47F0A7E7AB28607D8A13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2">
    <w:name w:val="E7F99FB9ACD94743B2C6CF68C5070AD0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7">
    <w:name w:val="39E8413E3B2049AB848CF6A634CA46B5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7">
    <w:name w:val="B9ACD75900894FA7AC1F7E01BE85BACA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6">
    <w:name w:val="F8D783E4357A40E8AEBC6D701FE156C5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A829B83E32224BCBB43AF635CB6BBCF9">
    <w:name w:val="A829B83E32224BCBB43AF635CB6BBCF9"/>
    <w:rsid w:val="00984777"/>
  </w:style>
  <w:style w:type="paragraph" w:customStyle="1" w:styleId="457DF44F411F4F819DE3C258D81DCC5A">
    <w:name w:val="457DF44F411F4F819DE3C258D81DCC5A"/>
    <w:rsid w:val="00984777"/>
  </w:style>
  <w:style w:type="paragraph" w:customStyle="1" w:styleId="DA870F6EF67844CBAB757294515C2ACC6">
    <w:name w:val="DA870F6EF67844CBAB757294515C2ACC6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6">
    <w:name w:val="7ECFFB46982A437C85BCDD3CB28348666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3">
    <w:name w:val="6DDC5B1D05FA45EFBFC98F3E2EFF6083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3">
    <w:name w:val="A872EBF139DA4E1990967BE6895A18E5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3">
    <w:name w:val="ACB6C667F7154783AFA493B705C1391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3">
    <w:name w:val="22AAED339E824860A29F2F5D9338A756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3">
    <w:name w:val="6C283827960E48F7AA20D8C548D491AA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3">
    <w:name w:val="B8713EEB42784818A99FCC635726A74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3">
    <w:name w:val="01CBE66AD255443EAD8D4E9547CD799E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3">
    <w:name w:val="A23EA956510E4083B339C6F2EB8745BB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3">
    <w:name w:val="97DD6966B08B46318B4A7094B160FB4E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1">
    <w:name w:val="A829B83E32224BCBB43AF635CB6BBCF9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1">
    <w:name w:val="457DF44F411F4F819DE3C258D81DCC5A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3">
    <w:name w:val="1E7407557C9C4981B25B56EB4AD9BC83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3">
    <w:name w:val="2380F547EBED493B99936765AF21F368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3">
    <w:name w:val="D9A97F5B6E1E47F0A7E7AB28607D8A13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3">
    <w:name w:val="E7F99FB9ACD94743B2C6CF68C5070AD0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8">
    <w:name w:val="39E8413E3B2049AB848CF6A634CA46B5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8">
    <w:name w:val="B9ACD75900894FA7AC1F7E01BE85BACA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7">
    <w:name w:val="F8D783E4357A40E8AEBC6D701FE156C5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EB5CB53D9A496F99CC001FF0F832BF">
    <w:name w:val="B9EB5CB53D9A496F99CC001FF0F832BF"/>
    <w:rsid w:val="00984777"/>
  </w:style>
  <w:style w:type="paragraph" w:customStyle="1" w:styleId="DA870F6EF67844CBAB757294515C2ACC7">
    <w:name w:val="DA870F6EF67844CBAB757294515C2ACC7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7">
    <w:name w:val="7ECFFB46982A437C85BCDD3CB28348667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4">
    <w:name w:val="6DDC5B1D05FA45EFBFC98F3E2EFF6083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4">
    <w:name w:val="A872EBF139DA4E1990967BE6895A18E5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4">
    <w:name w:val="ACB6C667F7154783AFA493B705C1391F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4">
    <w:name w:val="22AAED339E824860A29F2F5D9338A756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4">
    <w:name w:val="6C283827960E48F7AA20D8C548D491AA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4">
    <w:name w:val="B8713EEB42784818A99FCC635726A74F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4">
    <w:name w:val="01CBE66AD255443EAD8D4E9547CD799E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4">
    <w:name w:val="A23EA956510E4083B339C6F2EB8745BB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4">
    <w:name w:val="97DD6966B08B46318B4A7094B160FB4E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2">
    <w:name w:val="A829B83E32224BCBB43AF635CB6BBCF9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2">
    <w:name w:val="457DF44F411F4F819DE3C258D81DCC5A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">
    <w:name w:val="B9EB5CB53D9A496F99CC001FF0F832B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4">
    <w:name w:val="1E7407557C9C4981B25B56EB4AD9BC83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4">
    <w:name w:val="2380F547EBED493B99936765AF21F368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4">
    <w:name w:val="D9A97F5B6E1E47F0A7E7AB28607D8A13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4">
    <w:name w:val="E7F99FB9ACD94743B2C6CF68C5070AD0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9">
    <w:name w:val="39E8413E3B2049AB848CF6A634CA46B5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9">
    <w:name w:val="B9ACD75900894FA7AC1F7E01BE85BACA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8">
    <w:name w:val="F8D783E4357A40E8AEBC6D701FE156C5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8">
    <w:name w:val="DA870F6EF67844CBAB757294515C2ACC8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8">
    <w:name w:val="7ECFFB46982A437C85BCDD3CB28348668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5">
    <w:name w:val="6DDC5B1D05FA45EFBFC98F3E2EFF6083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5">
    <w:name w:val="A872EBF139DA4E1990967BE6895A18E5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5">
    <w:name w:val="ACB6C667F7154783AFA493B705C1391F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5">
    <w:name w:val="22AAED339E824860A29F2F5D9338A756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5">
    <w:name w:val="6C283827960E48F7AA20D8C548D491AA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5">
    <w:name w:val="B8713EEB42784818A99FCC635726A74F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5">
    <w:name w:val="01CBE66AD255443EAD8D4E9547CD799E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5">
    <w:name w:val="A23EA956510E4083B339C6F2EB8745BB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5">
    <w:name w:val="97DD6966B08B46318B4A7094B160FB4E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3">
    <w:name w:val="A829B83E32224BCBB43AF635CB6BBCF9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3">
    <w:name w:val="457DF44F411F4F819DE3C258D81DCC5A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2">
    <w:name w:val="B9EB5CB53D9A496F99CC001FF0F832B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5">
    <w:name w:val="1E7407557C9C4981B25B56EB4AD9BC83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5">
    <w:name w:val="2380F547EBED493B99936765AF21F368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5">
    <w:name w:val="D9A97F5B6E1E47F0A7E7AB28607D8A13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5">
    <w:name w:val="E7F99FB9ACD94743B2C6CF68C5070AD0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0">
    <w:name w:val="39E8413E3B2049AB848CF6A634CA46B5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0">
    <w:name w:val="B9ACD75900894FA7AC1F7E01BE85BACA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9">
    <w:name w:val="F8D783E4357A40E8AEBC6D701FE156C5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9">
    <w:name w:val="DA870F6EF67844CBAB757294515C2ACC9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9">
    <w:name w:val="7ECFFB46982A437C85BCDD3CB28348669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6">
    <w:name w:val="6DDC5B1D05FA45EFBFC98F3E2EFF6083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6">
    <w:name w:val="A872EBF139DA4E1990967BE6895A18E5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6">
    <w:name w:val="ACB6C667F7154783AFA493B705C1391F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6">
    <w:name w:val="22AAED339E824860A29F2F5D9338A756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6">
    <w:name w:val="6C283827960E48F7AA20D8C548D491AA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6">
    <w:name w:val="B8713EEB42784818A99FCC635726A74F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6">
    <w:name w:val="01CBE66AD255443EAD8D4E9547CD799E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6">
    <w:name w:val="A23EA956510E4083B339C6F2EB8745BB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6">
    <w:name w:val="97DD6966B08B46318B4A7094B160FB4E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4">
    <w:name w:val="A829B83E32224BCBB43AF635CB6BBCF9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4">
    <w:name w:val="457DF44F411F4F819DE3C258D81DCC5A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3">
    <w:name w:val="B9EB5CB53D9A496F99CC001FF0F832B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6">
    <w:name w:val="1E7407557C9C4981B25B56EB4AD9BC83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6">
    <w:name w:val="2380F547EBED493B99936765AF21F368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6">
    <w:name w:val="D9A97F5B6E1E47F0A7E7AB28607D8A13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6">
    <w:name w:val="E7F99FB9ACD94743B2C6CF68C5070AD0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1">
    <w:name w:val="39E8413E3B2049AB848CF6A634CA46B511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1">
    <w:name w:val="B9ACD75900894FA7AC1F7E01BE85BACA11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0">
    <w:name w:val="F8D783E4357A40E8AEBC6D701FE156C5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10">
    <w:name w:val="DA870F6EF67844CBAB757294515C2ACC10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0">
    <w:name w:val="7ECFFB46982A437C85BCDD3CB283486610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7">
    <w:name w:val="6DDC5B1D05FA45EFBFC98F3E2EFF6083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7">
    <w:name w:val="A872EBF139DA4E1990967BE6895A18E5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7">
    <w:name w:val="ACB6C667F7154783AFA493B705C1391F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7">
    <w:name w:val="22AAED339E824860A29F2F5D9338A756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7">
    <w:name w:val="6C283827960E48F7AA20D8C548D491AA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7">
    <w:name w:val="B8713EEB42784818A99FCC635726A74F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7">
    <w:name w:val="01CBE66AD255443EAD8D4E9547CD799E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7">
    <w:name w:val="A23EA956510E4083B339C6F2EB8745BB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7">
    <w:name w:val="97DD6966B08B46318B4A7094B160FB4E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5">
    <w:name w:val="A829B83E32224BCBB43AF635CB6BBCF9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5">
    <w:name w:val="457DF44F411F4F819DE3C258D81DCC5A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4">
    <w:name w:val="B9EB5CB53D9A496F99CC001FF0F832BF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7">
    <w:name w:val="1E7407557C9C4981B25B56EB4AD9BC83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7">
    <w:name w:val="2380F547EBED493B99936765AF21F368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7">
    <w:name w:val="D9A97F5B6E1E47F0A7E7AB28607D8A13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7">
    <w:name w:val="E7F99FB9ACD94743B2C6CF68C5070AD0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2">
    <w:name w:val="39E8413E3B2049AB848CF6A634CA46B512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2">
    <w:name w:val="B9ACD75900894FA7AC1F7E01BE85BACA12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1">
    <w:name w:val="F8D783E4357A40E8AEBC6D701FE156C511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11">
    <w:name w:val="DA870F6EF67844CBAB757294515C2ACC11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1">
    <w:name w:val="7ECFFB46982A437C85BCDD3CB283486611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8">
    <w:name w:val="6DDC5B1D05FA45EFBFC98F3E2EFF6083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8">
    <w:name w:val="A872EBF139DA4E1990967BE6895A18E5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8">
    <w:name w:val="ACB6C667F7154783AFA493B705C1391F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8">
    <w:name w:val="22AAED339E824860A29F2F5D9338A756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8">
    <w:name w:val="6C283827960E48F7AA20D8C548D491AA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8">
    <w:name w:val="B8713EEB42784818A99FCC635726A74F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8">
    <w:name w:val="01CBE66AD255443EAD8D4E9547CD799E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8">
    <w:name w:val="A23EA956510E4083B339C6F2EB8745BB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8">
    <w:name w:val="97DD6966B08B46318B4A7094B160FB4E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6">
    <w:name w:val="A829B83E32224BCBB43AF635CB6BBCF9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6">
    <w:name w:val="457DF44F411F4F819DE3C258D81DCC5A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5">
    <w:name w:val="B9EB5CB53D9A496F99CC001FF0F832BF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8">
    <w:name w:val="1E7407557C9C4981B25B56EB4AD9BC83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8">
    <w:name w:val="2380F547EBED493B99936765AF21F368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8">
    <w:name w:val="D9A97F5B6E1E47F0A7E7AB28607D8A13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8">
    <w:name w:val="E7F99FB9ACD94743B2C6CF68C5070AD0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3">
    <w:name w:val="39E8413E3B2049AB848CF6A634CA46B51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3">
    <w:name w:val="B9ACD75900894FA7AC1F7E01BE85BACA1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2">
    <w:name w:val="F8D783E4357A40E8AEBC6D701FE156C512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12">
    <w:name w:val="DA870F6EF67844CBAB757294515C2ACC12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2">
    <w:name w:val="7ECFFB46982A437C85BCDD3CB283486612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9">
    <w:name w:val="6DDC5B1D05FA45EFBFC98F3E2EFF60839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9">
    <w:name w:val="A872EBF139DA4E1990967BE6895A18E5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9">
    <w:name w:val="ACB6C667F7154783AFA493B705C1391F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9">
    <w:name w:val="22AAED339E824860A29F2F5D9338A7569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9">
    <w:name w:val="6C283827960E48F7AA20D8C548D491AA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9">
    <w:name w:val="B8713EEB42784818A99FCC635726A74F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9">
    <w:name w:val="01CBE66AD255443EAD8D4E9547CD799E9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9">
    <w:name w:val="A23EA956510E4083B339C6F2EB8745BB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9">
    <w:name w:val="97DD6966B08B46318B4A7094B160FB4E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7">
    <w:name w:val="A829B83E32224BCBB43AF635CB6BBCF9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7">
    <w:name w:val="457DF44F411F4F819DE3C258D81DCC5A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6">
    <w:name w:val="B9EB5CB53D9A496F99CC001FF0F832BF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9">
    <w:name w:val="1E7407557C9C4981B25B56EB4AD9BC83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9">
    <w:name w:val="2380F547EBED493B99936765AF21F368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9">
    <w:name w:val="D9A97F5B6E1E47F0A7E7AB28607D8A13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9">
    <w:name w:val="E7F99FB9ACD94743B2C6CF68C5070AD0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4">
    <w:name w:val="39E8413E3B2049AB848CF6A634CA46B51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4">
    <w:name w:val="B9ACD75900894FA7AC1F7E01BE85BACA1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3">
    <w:name w:val="F8D783E4357A40E8AEBC6D701FE156C51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C491DF25ECC74E2093EE270DAB5E3780">
    <w:name w:val="C491DF25ECC74E2093EE270DAB5E3780"/>
    <w:rsid w:val="00984777"/>
  </w:style>
  <w:style w:type="paragraph" w:customStyle="1" w:styleId="8789691EC5B34C2084204486DDC47170">
    <w:name w:val="8789691EC5B34C2084204486DDC47170"/>
    <w:rsid w:val="00984777"/>
  </w:style>
  <w:style w:type="paragraph" w:customStyle="1" w:styleId="DA870F6EF67844CBAB757294515C2ACC13">
    <w:name w:val="DA870F6EF67844CBAB757294515C2ACC13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3">
    <w:name w:val="7ECFFB46982A437C85BCDD3CB283486613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0">
    <w:name w:val="6DDC5B1D05FA45EFBFC98F3E2EFF608310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0">
    <w:name w:val="A872EBF139DA4E1990967BE6895A18E5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0">
    <w:name w:val="ACB6C667F7154783AFA493B705C1391F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0">
    <w:name w:val="22AAED339E824860A29F2F5D9338A75610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0">
    <w:name w:val="6C283827960E48F7AA20D8C548D491AA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0">
    <w:name w:val="B8713EEB42784818A99FCC635726A74F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0">
    <w:name w:val="01CBE66AD255443EAD8D4E9547CD799E10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0">
    <w:name w:val="A23EA956510E4083B339C6F2EB8745BB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0">
    <w:name w:val="97DD6966B08B46318B4A7094B160FB4E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8">
    <w:name w:val="A829B83E32224BCBB43AF635CB6BBCF9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8">
    <w:name w:val="457DF44F411F4F819DE3C258D81DCC5A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7">
    <w:name w:val="B9EB5CB53D9A496F99CC001FF0F832BF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789691EC5B34C2084204486DDC471701">
    <w:name w:val="8789691EC5B34C2084204486DDC47170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10">
    <w:name w:val="2380F547EBED493B99936765AF21F368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10">
    <w:name w:val="D9A97F5B6E1E47F0A7E7AB28607D8A13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10">
    <w:name w:val="E7F99FB9ACD94743B2C6CF68C5070AD0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5">
    <w:name w:val="39E8413E3B2049AB848CF6A634CA46B51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5">
    <w:name w:val="B9ACD75900894FA7AC1F7E01BE85BACA1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4">
    <w:name w:val="F8D783E4357A40E8AEBC6D701FE156C51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AA60AC0348A5408DBB13FF46534DEA8B">
    <w:name w:val="AA60AC0348A5408DBB13FF46534DEA8B"/>
    <w:rsid w:val="00984777"/>
  </w:style>
  <w:style w:type="paragraph" w:customStyle="1" w:styleId="7DE81E664BEA4A7FA778CE5EF107269B">
    <w:name w:val="7DE81E664BEA4A7FA778CE5EF107269B"/>
    <w:rsid w:val="00984777"/>
  </w:style>
  <w:style w:type="paragraph" w:customStyle="1" w:styleId="DA870F6EF67844CBAB757294515C2ACC14">
    <w:name w:val="DA870F6EF67844CBAB757294515C2ACC14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4">
    <w:name w:val="7ECFFB46982A437C85BCDD3CB283486614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1">
    <w:name w:val="6DDC5B1D05FA45EFBFC98F3E2EFF60831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1">
    <w:name w:val="A872EBF139DA4E1990967BE6895A18E5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1">
    <w:name w:val="ACB6C667F7154783AFA493B705C1391F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1">
    <w:name w:val="22AAED339E824860A29F2F5D9338A7561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1">
    <w:name w:val="6C283827960E48F7AA20D8C548D491AA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1">
    <w:name w:val="B8713EEB42784818A99FCC635726A74F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1">
    <w:name w:val="01CBE66AD255443EAD8D4E9547CD799E1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1">
    <w:name w:val="A23EA956510E4083B339C6F2EB8745BB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1">
    <w:name w:val="97DD6966B08B46318B4A7094B160FB4E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9">
    <w:name w:val="A829B83E32224BCBB43AF635CB6BBCF9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9">
    <w:name w:val="457DF44F411F4F819DE3C258D81DCC5A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8">
    <w:name w:val="B9EB5CB53D9A496F99CC001FF0F832BF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789691EC5B34C2084204486DDC471702">
    <w:name w:val="8789691EC5B34C2084204486DDC47170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DE81E664BEA4A7FA778CE5EF107269B1">
    <w:name w:val="7DE81E664BEA4A7FA778CE5EF107269B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11">
    <w:name w:val="D9A97F5B6E1E47F0A7E7AB28607D8A13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11">
    <w:name w:val="E7F99FB9ACD94743B2C6CF68C5070AD0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6">
    <w:name w:val="39E8413E3B2049AB848CF6A634CA46B51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6">
    <w:name w:val="B9ACD75900894FA7AC1F7E01BE85BACA1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5">
    <w:name w:val="F8D783E4357A40E8AEBC6D701FE156C51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15">
    <w:name w:val="DA870F6EF67844CBAB757294515C2ACC15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5">
    <w:name w:val="7ECFFB46982A437C85BCDD3CB283486615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2">
    <w:name w:val="6DDC5B1D05FA45EFBFC98F3E2EFF60831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2">
    <w:name w:val="A872EBF139DA4E1990967BE6895A18E5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2">
    <w:name w:val="ACB6C667F7154783AFA493B705C1391F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2">
    <w:name w:val="22AAED339E824860A29F2F5D9338A7561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2">
    <w:name w:val="6C283827960E48F7AA20D8C548D491AA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2">
    <w:name w:val="B8713EEB42784818A99FCC635726A74F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2">
    <w:name w:val="01CBE66AD255443EAD8D4E9547CD799E1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2">
    <w:name w:val="A23EA956510E4083B339C6F2EB8745BB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2">
    <w:name w:val="97DD6966B08B46318B4A7094B160FB4E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10">
    <w:name w:val="A829B83E32224BCBB43AF635CB6BBCF9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10">
    <w:name w:val="457DF44F411F4F819DE3C258D81DCC5A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9">
    <w:name w:val="B9EB5CB53D9A496F99CC001FF0F832BF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789691EC5B34C2084204486DDC471703">
    <w:name w:val="8789691EC5B34C2084204486DDC47170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DE81E664BEA4A7FA778CE5EF107269B2">
    <w:name w:val="7DE81E664BEA4A7FA778CE5EF107269B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12">
    <w:name w:val="D9A97F5B6E1E47F0A7E7AB28607D8A13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12">
    <w:name w:val="E7F99FB9ACD94743B2C6CF68C5070AD01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7">
    <w:name w:val="39E8413E3B2049AB848CF6A634CA46B51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7">
    <w:name w:val="B9ACD75900894FA7AC1F7E01BE85BACA1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6">
    <w:name w:val="F8D783E4357A40E8AEBC6D701FE156C51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AC95F62120794E0CB80B0CEDAD03614E">
    <w:name w:val="AC95F62120794E0CB80B0CEDAD03614E"/>
    <w:rsid w:val="00984777"/>
  </w:style>
  <w:style w:type="paragraph" w:customStyle="1" w:styleId="242EF3AA099D405AB696C7F95F5FDA5F">
    <w:name w:val="242EF3AA099D405AB696C7F95F5FDA5F"/>
    <w:rsid w:val="00984777"/>
  </w:style>
  <w:style w:type="paragraph" w:customStyle="1" w:styleId="A574C1B5F0D2496E9CCC7473B9D3D393">
    <w:name w:val="A574C1B5F0D2496E9CCC7473B9D3D393"/>
    <w:rsid w:val="00984777"/>
  </w:style>
  <w:style w:type="paragraph" w:customStyle="1" w:styleId="7408E029995A410CA444DB35BFF85825">
    <w:name w:val="7408E029995A410CA444DB35BFF85825"/>
    <w:rsid w:val="00984777"/>
  </w:style>
  <w:style w:type="paragraph" w:customStyle="1" w:styleId="A21A032285264528A402A5899EC6B977">
    <w:name w:val="A21A032285264528A402A5899EC6B977"/>
    <w:rsid w:val="00984777"/>
  </w:style>
  <w:style w:type="paragraph" w:customStyle="1" w:styleId="E11449739B2847A3A803A23E3013F11C">
    <w:name w:val="E11449739B2847A3A803A23E3013F11C"/>
    <w:rsid w:val="00984777"/>
  </w:style>
  <w:style w:type="paragraph" w:customStyle="1" w:styleId="7428A75A78284DAC9D34115358B73B30">
    <w:name w:val="7428A75A78284DAC9D34115358B73B30"/>
    <w:rsid w:val="007825D6"/>
  </w:style>
  <w:style w:type="paragraph" w:customStyle="1" w:styleId="B73D6002D78842A88BEED548C5906C55">
    <w:name w:val="B73D6002D78842A88BEED548C5906C55"/>
    <w:rsid w:val="00990B38"/>
  </w:style>
  <w:style w:type="paragraph" w:customStyle="1" w:styleId="F2BE34F68FEB4935BB5AC21D92EDBFF7">
    <w:name w:val="F2BE34F68FEB4935BB5AC21D92EDBFF7"/>
    <w:rsid w:val="00990B38"/>
  </w:style>
  <w:style w:type="paragraph" w:customStyle="1" w:styleId="B8146FA4A71B4517A3721445D9FD6B45">
    <w:name w:val="B8146FA4A71B4517A3721445D9FD6B45"/>
    <w:rsid w:val="00990B38"/>
  </w:style>
  <w:style w:type="paragraph" w:customStyle="1" w:styleId="545584A6434A4B57BA79BC63D9D6FD76">
    <w:name w:val="545584A6434A4B57BA79BC63D9D6FD76"/>
    <w:rsid w:val="00990B38"/>
  </w:style>
  <w:style w:type="paragraph" w:customStyle="1" w:styleId="699359B55EC64097A1990E5D415CB876">
    <w:name w:val="699359B55EC64097A1990E5D415CB876"/>
    <w:rsid w:val="00990B38"/>
  </w:style>
  <w:style w:type="paragraph" w:customStyle="1" w:styleId="C2B637C940B84A56AA0CC98F3EF703B7">
    <w:name w:val="C2B637C940B84A56AA0CC98F3EF703B7"/>
    <w:rsid w:val="00990B38"/>
  </w:style>
  <w:style w:type="paragraph" w:customStyle="1" w:styleId="EC35ECE0BC6A40DA86524A914C7785D2">
    <w:name w:val="EC35ECE0BC6A40DA86524A914C7785D2"/>
    <w:rsid w:val="00990B38"/>
  </w:style>
  <w:style w:type="paragraph" w:customStyle="1" w:styleId="4A0332B6B16C4441850AD8387A8C5BC6">
    <w:name w:val="4A0332B6B16C4441850AD8387A8C5BC6"/>
    <w:rsid w:val="00990B38"/>
  </w:style>
  <w:style w:type="paragraph" w:customStyle="1" w:styleId="0AC6B370FCC1449A95AB08A47ADA2FB6">
    <w:name w:val="0AC6B370FCC1449A95AB08A47ADA2FB6"/>
    <w:rsid w:val="00990B38"/>
  </w:style>
  <w:style w:type="paragraph" w:customStyle="1" w:styleId="8313288CB7FD4E648AB866BA2B5E583C">
    <w:name w:val="8313288CB7FD4E648AB866BA2B5E583C"/>
    <w:rsid w:val="00990B38"/>
  </w:style>
  <w:style w:type="paragraph" w:customStyle="1" w:styleId="DA870F6EF67844CBAB757294515C2ACC16">
    <w:name w:val="DA870F6EF67844CBAB757294515C2ACC16"/>
    <w:rsid w:val="00990B38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6">
    <w:name w:val="7ECFFB46982A437C85BCDD3CB283486616"/>
    <w:rsid w:val="00990B38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3">
    <w:name w:val="6DDC5B1D05FA45EFBFC98F3E2EFF608313"/>
    <w:rsid w:val="00990B38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3">
    <w:name w:val="A872EBF139DA4E1990967BE6895A18E5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3">
    <w:name w:val="ACB6C667F7154783AFA493B705C1391F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3">
    <w:name w:val="22AAED339E824860A29F2F5D9338A75613"/>
    <w:rsid w:val="00990B38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3">
    <w:name w:val="6C283827960E48F7AA20D8C548D491AA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3">
    <w:name w:val="B8713EEB42784818A99FCC635726A74F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3">
    <w:name w:val="01CBE66AD255443EAD8D4E9547CD799E13"/>
    <w:rsid w:val="00990B38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3">
    <w:name w:val="A23EA956510E4083B339C6F2EB8745BB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3">
    <w:name w:val="97DD6966B08B46318B4A7094B160FB4E13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428A75A78284DAC9D34115358B73B301">
    <w:name w:val="7428A75A78284DAC9D34115358B73B301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0">
    <w:name w:val="B9EB5CB53D9A496F99CC001FF0F832BF10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AC6B370FCC1449A95AB08A47ADA2FB61">
    <w:name w:val="0AC6B370FCC1449A95AB08A47ADA2FB61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313288CB7FD4E648AB866BA2B5E583C1">
    <w:name w:val="8313288CB7FD4E648AB866BA2B5E583C1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99359B55EC64097A1990E5D415CB8761">
    <w:name w:val="699359B55EC64097A1990E5D415CB8761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C2B637C940B84A56AA0CC98F3EF703B71">
    <w:name w:val="C2B637C940B84A56AA0CC98F3EF703B71"/>
    <w:rsid w:val="00990B38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E26-F0A5-4946-B3E0-C2774BC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an turkyilmaz</dc:creator>
  <cp:lastModifiedBy>DT</cp:lastModifiedBy>
  <cp:revision>2</cp:revision>
  <dcterms:created xsi:type="dcterms:W3CDTF">2024-03-08T12:40:00Z</dcterms:created>
  <dcterms:modified xsi:type="dcterms:W3CDTF">2024-03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